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750A56B" w14:textId="0787CF33" w:rsidR="00760518" w:rsidRDefault="00545CE1">
      <w:r w:rsidRPr="00676E07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5A82760B" wp14:editId="6213A0FF">
                <wp:simplePos x="0" y="0"/>
                <wp:positionH relativeFrom="margin">
                  <wp:posOffset>5535295</wp:posOffset>
                </wp:positionH>
                <wp:positionV relativeFrom="paragraph">
                  <wp:posOffset>27214</wp:posOffset>
                </wp:positionV>
                <wp:extent cx="654050" cy="329565"/>
                <wp:effectExtent l="0" t="0" r="12700" b="13970"/>
                <wp:wrapNone/>
                <wp:docPr id="10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3DC1F" w14:textId="718366EB" w:rsidR="003B2225" w:rsidRPr="00146061" w:rsidRDefault="003B2225" w:rsidP="00D61D9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46061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2760B" id="_x0000_s1032" type="#_x0000_t202" style="position:absolute;margin-left:435.85pt;margin-top:2.15pt;width:51.5pt;height:25.95pt;z-index:-25158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">
                <v:textbox style="mso-fit-shape-to-text:t">
                  <w:txbxContent>
                    <w:p w14:paraId="5E03DC1F" w14:textId="718366EB" w:rsidR="003B2225" w:rsidRPr="00146061" w:rsidRDefault="003B2225" w:rsidP="00D61D95">
                      <w:pPr>
                        <w:rPr>
                          <w:rFonts w:ascii="標楷體" w:eastAsia="標楷體" w:hAnsi="標楷體"/>
                        </w:rPr>
                      </w:pPr>
                      <w:r w:rsidRPr="00146061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EE8F26" w14:textId="1FFEA835" w:rsidR="00D61D95" w:rsidRPr="00676E07" w:rsidRDefault="001457F9" w:rsidP="001457F9">
      <w:pPr>
        <w:pStyle w:val="Default"/>
        <w:tabs>
          <w:tab w:val="left" w:pos="851"/>
        </w:tabs>
        <w:spacing w:line="500" w:lineRule="exact"/>
        <w:ind w:firstLineChars="200" w:firstLine="480"/>
        <w:jc w:val="center"/>
        <w:rPr>
          <w:rFonts w:hAnsi="標楷體"/>
          <w:b/>
          <w:sz w:val="28"/>
        </w:rPr>
      </w:pPr>
      <w:r>
        <w:rPr>
          <w:rFonts w:hAnsi="標楷體" w:hint="eastAsia"/>
          <w:noProof/>
        </w:rPr>
        <w:drawing>
          <wp:anchor distT="0" distB="0" distL="114300" distR="114300" simplePos="0" relativeHeight="251736064" behindDoc="1" locked="0" layoutInCell="1" allowOverlap="1" wp14:anchorId="7B730210" wp14:editId="182A79C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051685" cy="389890"/>
            <wp:effectExtent l="0" t="0" r="5715" b="0"/>
            <wp:wrapTopAndBottom/>
            <wp:docPr id="15" name="圖片 15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D95" w:rsidRPr="00676E07">
        <w:rPr>
          <w:rFonts w:hAnsi="標楷體" w:hint="eastAsia"/>
          <w:b/>
          <w:sz w:val="28"/>
        </w:rPr>
        <w:t>111學年度廣達《游於智》計畫</w:t>
      </w:r>
      <w:r w:rsidR="00676E07">
        <w:rPr>
          <w:rFonts w:hAnsi="標楷體" w:hint="eastAsia"/>
          <w:b/>
          <w:sz w:val="28"/>
        </w:rPr>
        <w:t xml:space="preserve"> </w:t>
      </w:r>
      <w:r w:rsidR="00D61D95" w:rsidRPr="00676E07">
        <w:rPr>
          <w:rFonts w:hAnsi="標楷體" w:hint="eastAsia"/>
          <w:b/>
          <w:sz w:val="28"/>
        </w:rPr>
        <w:t>精進方案</w:t>
      </w:r>
      <w:r w:rsidR="00676E07">
        <w:rPr>
          <w:rFonts w:hAnsi="標楷體" w:hint="eastAsia"/>
          <w:b/>
          <w:sz w:val="28"/>
        </w:rPr>
        <w:t>-教案</w:t>
      </w:r>
      <w:r w:rsidR="007F185A">
        <w:rPr>
          <w:rFonts w:hAnsi="標楷體" w:hint="eastAsia"/>
          <w:b/>
          <w:sz w:val="28"/>
        </w:rPr>
        <w:t>設計</w:t>
      </w:r>
    </w:p>
    <w:p w14:paraId="47F67594" w14:textId="77777777" w:rsidR="00D61D95" w:rsidRPr="00D61D95" w:rsidRDefault="00D61D95" w:rsidP="00D61D95">
      <w:pPr>
        <w:pStyle w:val="Default"/>
        <w:tabs>
          <w:tab w:val="left" w:pos="851"/>
        </w:tabs>
        <w:spacing w:line="500" w:lineRule="exact"/>
        <w:rPr>
          <w:rFonts w:hAnsi="標楷體"/>
        </w:rPr>
      </w:pPr>
      <w:r w:rsidRPr="00D61D95">
        <w:rPr>
          <w:rFonts w:hAnsi="標楷體" w:hint="eastAsia"/>
        </w:rPr>
        <w:t>(一)、</w:t>
      </w:r>
      <w:r w:rsidRPr="00D61D95">
        <w:rPr>
          <w:rFonts w:hAnsi="標楷體" w:hint="eastAsia"/>
          <w:lang w:eastAsia="zh-HK"/>
        </w:rPr>
        <w:t>教案</w:t>
      </w:r>
      <w:r w:rsidRPr="00D61D95">
        <w:rPr>
          <w:rFonts w:hAnsi="標楷體" w:hint="eastAsia"/>
        </w:rPr>
        <w:t>概述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696"/>
        <w:gridCol w:w="3111"/>
        <w:gridCol w:w="1894"/>
        <w:gridCol w:w="3075"/>
      </w:tblGrid>
      <w:tr w:rsidR="00D61D95" w:rsidRPr="00FC7DAF" w14:paraId="4260C014" w14:textId="77777777" w:rsidTr="00545CE1">
        <w:tc>
          <w:tcPr>
            <w:tcW w:w="1696" w:type="dxa"/>
            <w:shd w:val="clear" w:color="auto" w:fill="D9D9D9"/>
            <w:vAlign w:val="center"/>
          </w:tcPr>
          <w:p w14:paraId="55098143" w14:textId="77777777" w:rsidR="00D61D95" w:rsidRPr="009B056D" w:rsidRDefault="00D61D95" w:rsidP="00B8055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30456A">
              <w:rPr>
                <w:rFonts w:ascii="標楷體" w:eastAsia="標楷體" w:hAnsi="標楷體" w:hint="eastAsia"/>
                <w:lang w:eastAsia="zh-HK"/>
              </w:rPr>
              <w:t>專題名稱</w:t>
            </w:r>
          </w:p>
        </w:tc>
        <w:tc>
          <w:tcPr>
            <w:tcW w:w="3111" w:type="dxa"/>
          </w:tcPr>
          <w:p w14:paraId="68B0C0A7" w14:textId="77777777" w:rsidR="00D61D95" w:rsidRPr="009B056D" w:rsidRDefault="00D61D95" w:rsidP="00B8055B">
            <w:pPr>
              <w:rPr>
                <w:rFonts w:ascii="標楷體" w:eastAsia="標楷體" w:hAnsi="標楷體"/>
              </w:rPr>
            </w:pPr>
          </w:p>
        </w:tc>
        <w:tc>
          <w:tcPr>
            <w:tcW w:w="1894" w:type="dxa"/>
            <w:shd w:val="clear" w:color="auto" w:fill="D9D9D9"/>
          </w:tcPr>
          <w:p w14:paraId="5FDBB449" w14:textId="77777777" w:rsidR="00D61D95" w:rsidRPr="009B056D" w:rsidRDefault="00D61D95" w:rsidP="00B8055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30456A">
              <w:rPr>
                <w:rFonts w:ascii="標楷體" w:eastAsia="標楷體" w:hAnsi="標楷體" w:hint="eastAsia"/>
                <w:lang w:eastAsia="zh-HK"/>
              </w:rPr>
              <w:t>教學設計</w:t>
            </w:r>
            <w:r>
              <w:rPr>
                <w:rFonts w:ascii="標楷體" w:eastAsia="標楷體" w:hAnsi="標楷體" w:hint="eastAsia"/>
              </w:rPr>
              <w:t>者</w:t>
            </w:r>
          </w:p>
        </w:tc>
        <w:tc>
          <w:tcPr>
            <w:tcW w:w="3075" w:type="dxa"/>
          </w:tcPr>
          <w:p w14:paraId="0AA04AC3" w14:textId="77777777" w:rsidR="00D61D95" w:rsidRPr="009B056D" w:rsidRDefault="00D61D95" w:rsidP="00B8055B">
            <w:pPr>
              <w:rPr>
                <w:rFonts w:ascii="標楷體" w:eastAsia="標楷體" w:hAnsi="標楷體"/>
              </w:rPr>
            </w:pPr>
          </w:p>
        </w:tc>
      </w:tr>
      <w:tr w:rsidR="00D61D95" w:rsidRPr="00FC7DAF" w14:paraId="78A6C9C4" w14:textId="77777777" w:rsidTr="00545CE1">
        <w:tc>
          <w:tcPr>
            <w:tcW w:w="1696" w:type="dxa"/>
            <w:shd w:val="clear" w:color="auto" w:fill="D9D9D9"/>
            <w:vAlign w:val="center"/>
          </w:tcPr>
          <w:p w14:paraId="14B5A3AC" w14:textId="77777777" w:rsidR="00D61D95" w:rsidRPr="009B056D" w:rsidRDefault="00D61D95" w:rsidP="00B8055B">
            <w:pPr>
              <w:jc w:val="center"/>
              <w:rPr>
                <w:rFonts w:ascii="標楷體" w:eastAsia="標楷體" w:hAnsi="標楷體"/>
              </w:rPr>
            </w:pPr>
            <w:r w:rsidRPr="009B056D">
              <w:rPr>
                <w:rFonts w:ascii="標楷體" w:eastAsia="標楷體" w:hAnsi="標楷體" w:hint="eastAsia"/>
                <w:lang w:eastAsia="zh-HK"/>
              </w:rPr>
              <w:t>教學對象</w:t>
            </w:r>
          </w:p>
        </w:tc>
        <w:tc>
          <w:tcPr>
            <w:tcW w:w="3111" w:type="dxa"/>
          </w:tcPr>
          <w:p w14:paraId="1754C040" w14:textId="77777777" w:rsidR="00D61D95" w:rsidRPr="009B056D" w:rsidRDefault="00D61D95" w:rsidP="00B8055B">
            <w:pPr>
              <w:rPr>
                <w:rFonts w:ascii="標楷體" w:eastAsia="標楷體" w:hAnsi="標楷體"/>
              </w:rPr>
            </w:pPr>
          </w:p>
        </w:tc>
        <w:tc>
          <w:tcPr>
            <w:tcW w:w="1894" w:type="dxa"/>
            <w:shd w:val="clear" w:color="auto" w:fill="D9D9D9"/>
          </w:tcPr>
          <w:p w14:paraId="296004A9" w14:textId="77777777" w:rsidR="00D61D95" w:rsidRPr="009B056D" w:rsidRDefault="00D61D95" w:rsidP="00B8055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9B056D">
              <w:rPr>
                <w:rFonts w:ascii="標楷體" w:eastAsia="標楷體" w:hAnsi="標楷體" w:hint="eastAsia"/>
                <w:lang w:eastAsia="zh-HK"/>
              </w:rPr>
              <w:t>教學時數</w:t>
            </w:r>
          </w:p>
        </w:tc>
        <w:tc>
          <w:tcPr>
            <w:tcW w:w="3075" w:type="dxa"/>
          </w:tcPr>
          <w:p w14:paraId="639F7DB7" w14:textId="77777777" w:rsidR="00D61D95" w:rsidRPr="009B056D" w:rsidRDefault="00D61D95" w:rsidP="00B805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__節，_____分鐘</w:t>
            </w:r>
          </w:p>
        </w:tc>
      </w:tr>
      <w:tr w:rsidR="00D61D95" w:rsidRPr="00FC7DAF" w14:paraId="677BD5C8" w14:textId="77777777" w:rsidTr="00545CE1">
        <w:tc>
          <w:tcPr>
            <w:tcW w:w="1696" w:type="dxa"/>
            <w:shd w:val="clear" w:color="auto" w:fill="D9D9D9"/>
            <w:vAlign w:val="center"/>
          </w:tcPr>
          <w:p w14:paraId="319760CF" w14:textId="77777777" w:rsidR="00D61D95" w:rsidRPr="009B056D" w:rsidRDefault="00D61D95" w:rsidP="00B8055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實施類別</w:t>
            </w:r>
          </w:p>
        </w:tc>
        <w:tc>
          <w:tcPr>
            <w:tcW w:w="3111" w:type="dxa"/>
            <w:vAlign w:val="center"/>
          </w:tcPr>
          <w:p w14:paraId="1769C1BD" w14:textId="77777777" w:rsidR="00D61D95" w:rsidRDefault="00D61D95" w:rsidP="00A4604D">
            <w:pPr>
              <w:jc w:val="both"/>
              <w:rPr>
                <w:rFonts w:ascii="標楷體" w:eastAsia="標楷體" w:hAnsi="Wingdings 2" w:hint="eastAsia"/>
              </w:rPr>
            </w:pPr>
            <w:r>
              <w:rPr>
                <w:rFonts w:ascii="標楷體" w:eastAsia="標楷體" w:hAnsi="Wingdings 2" w:hint="eastAsia"/>
              </w:rPr>
              <w:sym w:font="Wingdings 2" w:char="F0A3"/>
            </w:r>
            <w:r>
              <w:rPr>
                <w:rFonts w:ascii="標楷體" w:eastAsia="標楷體" w:hAnsi="Wingdings 2" w:hint="eastAsia"/>
              </w:rPr>
              <w:t>單一領域融入</w:t>
            </w:r>
          </w:p>
          <w:p w14:paraId="4F3A2FA6" w14:textId="77777777" w:rsidR="00D61D95" w:rsidRPr="009B056D" w:rsidRDefault="00D61D95" w:rsidP="00A4604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Wingdings 2" w:hint="eastAsia"/>
              </w:rPr>
              <w:sym w:font="Wingdings 2" w:char="F0A3"/>
            </w:r>
            <w:r>
              <w:rPr>
                <w:rFonts w:ascii="標楷體" w:eastAsia="標楷體" w:hAnsi="Wingdings 2" w:hint="eastAsia"/>
              </w:rPr>
              <w:t>跨領域融入</w:t>
            </w:r>
          </w:p>
        </w:tc>
        <w:tc>
          <w:tcPr>
            <w:tcW w:w="1894" w:type="dxa"/>
            <w:shd w:val="clear" w:color="auto" w:fill="D9D9D9"/>
            <w:vAlign w:val="center"/>
          </w:tcPr>
          <w:p w14:paraId="0642D1CB" w14:textId="0228AEE6" w:rsidR="00D61D95" w:rsidRPr="009B056D" w:rsidRDefault="00D61D95" w:rsidP="00545CE1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課程實施時間</w:t>
            </w:r>
          </w:p>
        </w:tc>
        <w:tc>
          <w:tcPr>
            <w:tcW w:w="3075" w:type="dxa"/>
          </w:tcPr>
          <w:p w14:paraId="4C770E18" w14:textId="77777777" w:rsidR="00D61D95" w:rsidRDefault="00D61D95" w:rsidP="00B8055B">
            <w:pPr>
              <w:rPr>
                <w:rFonts w:ascii="標楷體" w:eastAsia="標楷體" w:hAnsi="Wingdings 2" w:hint="eastAsia"/>
              </w:rPr>
            </w:pPr>
            <w:r>
              <w:rPr>
                <w:rFonts w:ascii="標楷體" w:eastAsia="標楷體" w:hAnsi="Wingdings 2" w:hint="eastAsia"/>
              </w:rPr>
              <w:sym w:font="Wingdings 2" w:char="F0A3"/>
            </w:r>
            <w:r>
              <w:rPr>
                <w:rFonts w:ascii="標楷體" w:eastAsia="標楷體" w:hAnsi="Wingdings 2" w:hint="eastAsia"/>
              </w:rPr>
              <w:t>領域：</w:t>
            </w:r>
          </w:p>
          <w:p w14:paraId="0E649526" w14:textId="77777777" w:rsidR="00D61D95" w:rsidRDefault="00D61D95" w:rsidP="00B8055B">
            <w:pPr>
              <w:rPr>
                <w:rFonts w:ascii="標楷體" w:eastAsia="標楷體" w:hAnsi="Wingdings 2" w:hint="eastAsia"/>
              </w:rPr>
            </w:pPr>
            <w:r>
              <w:rPr>
                <w:rFonts w:ascii="標楷體" w:eastAsia="標楷體" w:hAnsi="Wingdings 2" w:hint="eastAsia"/>
              </w:rPr>
              <w:sym w:font="Wingdings 2" w:char="F0A3"/>
            </w:r>
            <w:r>
              <w:rPr>
                <w:rFonts w:ascii="標楷體" w:eastAsia="標楷體" w:hAnsi="Wingdings 2" w:hint="eastAsia"/>
              </w:rPr>
              <w:t>校定課程</w:t>
            </w:r>
          </w:p>
          <w:p w14:paraId="43BA91E5" w14:textId="77777777" w:rsidR="00D61D95" w:rsidRDefault="00D61D95" w:rsidP="00B805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Wingdings 2" w:hint="eastAsia"/>
              </w:rPr>
              <w:sym w:font="Wingdings 2" w:char="F0A3"/>
            </w:r>
            <w:r>
              <w:rPr>
                <w:rFonts w:ascii="標楷體" w:eastAsia="標楷體" w:hAnsi="Wingdings 2" w:hint="eastAsia"/>
              </w:rPr>
              <w:t>彈性學習課程：</w:t>
            </w:r>
          </w:p>
        </w:tc>
      </w:tr>
      <w:tr w:rsidR="00D61D95" w:rsidRPr="00FC7DAF" w14:paraId="6E81A84E" w14:textId="77777777" w:rsidTr="00545CE1">
        <w:tc>
          <w:tcPr>
            <w:tcW w:w="1696" w:type="dxa"/>
            <w:shd w:val="clear" w:color="auto" w:fill="D9D9D9"/>
            <w:vAlign w:val="center"/>
          </w:tcPr>
          <w:p w14:paraId="14C54076" w14:textId="77777777" w:rsidR="00D61D95" w:rsidRPr="009B056D" w:rsidRDefault="00D61D95" w:rsidP="00B8055B">
            <w:pPr>
              <w:jc w:val="center"/>
              <w:rPr>
                <w:rFonts w:ascii="標楷體" w:eastAsia="標楷體" w:hAnsi="標楷體"/>
              </w:rPr>
            </w:pPr>
            <w:r w:rsidRPr="009B056D">
              <w:rPr>
                <w:rFonts w:ascii="標楷體" w:eastAsia="標楷體" w:hAnsi="標楷體" w:hint="eastAsia"/>
                <w:lang w:eastAsia="zh-HK"/>
              </w:rPr>
              <w:t>教學設備</w:t>
            </w:r>
          </w:p>
        </w:tc>
        <w:tc>
          <w:tcPr>
            <w:tcW w:w="8080" w:type="dxa"/>
            <w:gridSpan w:val="3"/>
          </w:tcPr>
          <w:p w14:paraId="6E46AA6F" w14:textId="77777777" w:rsidR="00D61D95" w:rsidRDefault="00D61D95" w:rsidP="00B8055B">
            <w:pPr>
              <w:snapToGrid w:val="0"/>
              <w:spacing w:line="360" w:lineRule="auto"/>
              <w:ind w:left="1" w:hanging="1"/>
              <w:jc w:val="both"/>
              <w:rPr>
                <w:rFonts w:eastAsia="標楷體"/>
                <w:sz w:val="26"/>
                <w:szCs w:val="26"/>
              </w:rPr>
            </w:pPr>
          </w:p>
          <w:p w14:paraId="28054DAD" w14:textId="77777777" w:rsidR="00D61D95" w:rsidRPr="002C0F76" w:rsidRDefault="00D61D95" w:rsidP="00B8055B">
            <w:pPr>
              <w:snapToGrid w:val="0"/>
              <w:spacing w:line="360" w:lineRule="auto"/>
              <w:ind w:left="1" w:hanging="1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D61D95" w:rsidRPr="00FC7DAF" w14:paraId="26200A4D" w14:textId="77777777" w:rsidTr="00545CE1">
        <w:tc>
          <w:tcPr>
            <w:tcW w:w="1696" w:type="dxa"/>
            <w:shd w:val="clear" w:color="auto" w:fill="D9D9D9"/>
            <w:vAlign w:val="center"/>
          </w:tcPr>
          <w:p w14:paraId="7F22BCF5" w14:textId="257AAF67" w:rsidR="00D61D95" w:rsidRPr="009B056D" w:rsidRDefault="00301F7B" w:rsidP="00B805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情境設計</w:t>
            </w:r>
          </w:p>
        </w:tc>
        <w:tc>
          <w:tcPr>
            <w:tcW w:w="8080" w:type="dxa"/>
            <w:gridSpan w:val="3"/>
          </w:tcPr>
          <w:p w14:paraId="72B7F052" w14:textId="77777777" w:rsidR="00D61D95" w:rsidRDefault="00D61D95" w:rsidP="00B8055B">
            <w:pPr>
              <w:jc w:val="both"/>
              <w:rPr>
                <w:rFonts w:ascii="標楷體" w:eastAsia="標楷體" w:hAnsi="標楷體"/>
              </w:rPr>
            </w:pPr>
          </w:p>
          <w:p w14:paraId="158B7A98" w14:textId="77777777" w:rsidR="00D61D95" w:rsidRDefault="00D61D95" w:rsidP="00B8055B">
            <w:pPr>
              <w:jc w:val="both"/>
              <w:rPr>
                <w:rFonts w:ascii="標楷體" w:eastAsia="標楷體" w:hAnsi="標楷體"/>
              </w:rPr>
            </w:pPr>
          </w:p>
          <w:p w14:paraId="22EAD5FD" w14:textId="77777777" w:rsidR="00D61D95" w:rsidRPr="009B056D" w:rsidRDefault="00D61D95" w:rsidP="00B8055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61D95" w:rsidRPr="00FC7DAF" w14:paraId="03929632" w14:textId="77777777" w:rsidTr="00545CE1">
        <w:tc>
          <w:tcPr>
            <w:tcW w:w="1696" w:type="dxa"/>
            <w:shd w:val="clear" w:color="auto" w:fill="D9D9D9"/>
            <w:vAlign w:val="center"/>
          </w:tcPr>
          <w:p w14:paraId="3637F913" w14:textId="77777777" w:rsidR="00D61D95" w:rsidRPr="009B056D" w:rsidRDefault="00D61D95" w:rsidP="00B8055B">
            <w:pPr>
              <w:jc w:val="center"/>
              <w:rPr>
                <w:rFonts w:ascii="標楷體" w:eastAsia="標楷體" w:hAnsi="標楷體"/>
              </w:rPr>
            </w:pPr>
            <w:r w:rsidRPr="009B056D">
              <w:rPr>
                <w:rFonts w:ascii="標楷體" w:eastAsia="標楷體" w:hAnsi="標楷體" w:hint="eastAsia"/>
                <w:lang w:eastAsia="zh-HK"/>
              </w:rPr>
              <w:t>先備知識</w:t>
            </w:r>
          </w:p>
        </w:tc>
        <w:tc>
          <w:tcPr>
            <w:tcW w:w="8080" w:type="dxa"/>
            <w:gridSpan w:val="3"/>
          </w:tcPr>
          <w:p w14:paraId="1C5B2439" w14:textId="77777777" w:rsidR="00D61D95" w:rsidRDefault="00D61D95" w:rsidP="00B8055B">
            <w:pPr>
              <w:pStyle w:val="a3"/>
              <w:ind w:leftChars="0"/>
              <w:rPr>
                <w:rFonts w:ascii="標楷體" w:eastAsia="標楷體" w:hAnsi="標楷體"/>
              </w:rPr>
            </w:pPr>
          </w:p>
          <w:p w14:paraId="6F895BC5" w14:textId="77777777" w:rsidR="00D61D95" w:rsidRPr="002C0F76" w:rsidRDefault="00D61D95" w:rsidP="00B8055B">
            <w:pPr>
              <w:pStyle w:val="a3"/>
              <w:ind w:leftChars="0"/>
              <w:rPr>
                <w:rFonts w:ascii="標楷體" w:eastAsia="標楷體" w:hAnsi="標楷體"/>
              </w:rPr>
            </w:pPr>
          </w:p>
        </w:tc>
      </w:tr>
    </w:tbl>
    <w:p w14:paraId="2998B8EF" w14:textId="77777777" w:rsidR="00D61D95" w:rsidRPr="00D61D95" w:rsidRDefault="00D61D95" w:rsidP="00D61D95">
      <w:pPr>
        <w:pStyle w:val="Default"/>
        <w:spacing w:before="240" w:line="500" w:lineRule="exact"/>
        <w:rPr>
          <w:rFonts w:hAnsi="標楷體"/>
        </w:rPr>
      </w:pPr>
      <w:r w:rsidRPr="00D61D95">
        <w:rPr>
          <w:rFonts w:hAnsi="標楷體" w:hint="eastAsia"/>
        </w:rPr>
        <w:t>(二)、教學活動步驟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838"/>
        <w:gridCol w:w="3927"/>
        <w:gridCol w:w="1743"/>
        <w:gridCol w:w="2268"/>
      </w:tblGrid>
      <w:tr w:rsidR="00D61D95" w:rsidRPr="006942BE" w14:paraId="61D9D314" w14:textId="77777777" w:rsidTr="00545CE1">
        <w:tc>
          <w:tcPr>
            <w:tcW w:w="9776" w:type="dxa"/>
            <w:gridSpan w:val="4"/>
            <w:shd w:val="clear" w:color="auto" w:fill="D9D9D9"/>
          </w:tcPr>
          <w:p w14:paraId="62FB6836" w14:textId="143FCF2E" w:rsidR="00D61D95" w:rsidRPr="00D20DB0" w:rsidRDefault="00D61D95" w:rsidP="00B8055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20DB0">
              <w:rPr>
                <w:rFonts w:ascii="標楷體" w:eastAsia="標楷體" w:hAnsi="標楷體" w:hint="eastAsia"/>
                <w:lang w:eastAsia="zh-HK"/>
              </w:rPr>
              <w:t>活動一</w:t>
            </w:r>
            <w:r>
              <w:rPr>
                <w:rFonts w:ascii="標楷體" w:eastAsia="標楷體" w:hAnsi="標楷體" w:hint="eastAsia"/>
                <w:lang w:eastAsia="zh-HK"/>
              </w:rPr>
              <w:t>/單元一</w:t>
            </w:r>
          </w:p>
        </w:tc>
      </w:tr>
      <w:tr w:rsidR="00D61D95" w:rsidRPr="006942BE" w14:paraId="41885E37" w14:textId="77777777" w:rsidTr="00545CE1">
        <w:tc>
          <w:tcPr>
            <w:tcW w:w="1838" w:type="dxa"/>
            <w:tcBorders>
              <w:bottom w:val="single" w:sz="4" w:space="0" w:color="auto"/>
            </w:tcBorders>
            <w:shd w:val="clear" w:color="auto" w:fill="D9D9D9"/>
          </w:tcPr>
          <w:p w14:paraId="7C83A2F1" w14:textId="77777777" w:rsidR="00D61D95" w:rsidRPr="00D20DB0" w:rsidRDefault="00D61D95" w:rsidP="00B8055B">
            <w:pPr>
              <w:snapToGrid w:val="0"/>
              <w:ind w:leftChars="-28" w:hangingChars="28" w:hanging="6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簡述</w:t>
            </w:r>
          </w:p>
        </w:tc>
        <w:tc>
          <w:tcPr>
            <w:tcW w:w="3927" w:type="dxa"/>
            <w:tcBorders>
              <w:bottom w:val="single" w:sz="4" w:space="0" w:color="auto"/>
            </w:tcBorders>
          </w:tcPr>
          <w:p w14:paraId="610F0158" w14:textId="77777777" w:rsidR="00D61D95" w:rsidRPr="00D20DB0" w:rsidRDefault="00D61D95" w:rsidP="00B8055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743" w:type="dxa"/>
            <w:tcBorders>
              <w:bottom w:val="single" w:sz="4" w:space="0" w:color="auto"/>
            </w:tcBorders>
            <w:shd w:val="clear" w:color="auto" w:fill="D9D9D9"/>
          </w:tcPr>
          <w:p w14:paraId="17B3684F" w14:textId="77777777" w:rsidR="00D61D95" w:rsidRPr="00D20DB0" w:rsidRDefault="00D61D95" w:rsidP="0070458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8B56249" w14:textId="77777777" w:rsidR="00D61D95" w:rsidRPr="00D20DB0" w:rsidRDefault="00D61D95" w:rsidP="0070458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__</w:t>
            </w:r>
            <w:r w:rsidRPr="00D20DB0">
              <w:rPr>
                <w:rFonts w:ascii="標楷體" w:eastAsia="標楷體" w:hAnsi="標楷體" w:hint="eastAsia"/>
                <w:lang w:eastAsia="zh-HK"/>
              </w:rPr>
              <w:t>節</w:t>
            </w:r>
            <w:r>
              <w:rPr>
                <w:rFonts w:ascii="標楷體" w:eastAsia="標楷體" w:hAnsi="標楷體" w:hint="eastAsia"/>
              </w:rPr>
              <w:t>，___分鐘</w:t>
            </w:r>
          </w:p>
        </w:tc>
      </w:tr>
      <w:tr w:rsidR="00D61D95" w:rsidRPr="006942BE" w14:paraId="3DE0365B" w14:textId="77777777" w:rsidTr="00545CE1">
        <w:tc>
          <w:tcPr>
            <w:tcW w:w="1838" w:type="dxa"/>
            <w:tcBorders>
              <w:bottom w:val="single" w:sz="4" w:space="0" w:color="auto"/>
            </w:tcBorders>
            <w:shd w:val="clear" w:color="auto" w:fill="D9D9D9"/>
          </w:tcPr>
          <w:p w14:paraId="30136942" w14:textId="77777777" w:rsidR="00D61D95" w:rsidRDefault="00D61D95" w:rsidP="00B8055B">
            <w:pPr>
              <w:snapToGrid w:val="0"/>
              <w:ind w:leftChars="-28" w:hangingChars="28" w:hanging="67"/>
              <w:jc w:val="center"/>
              <w:rPr>
                <w:rFonts w:ascii="標楷體" w:eastAsia="標楷體" w:hAnsi="標楷體"/>
              </w:rPr>
            </w:pPr>
            <w:r w:rsidRPr="00D20DB0">
              <w:rPr>
                <w:rFonts w:ascii="標楷體" w:eastAsia="標楷體" w:hAnsi="標楷體" w:hint="eastAsia"/>
                <w:lang w:eastAsia="zh-HK"/>
              </w:rPr>
              <w:t>學習目標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73B9E702" w14:textId="77777777" w:rsidR="00D61D95" w:rsidRDefault="00D61D95" w:rsidP="00B8055B">
            <w:pPr>
              <w:snapToGrid w:val="0"/>
              <w:rPr>
                <w:rFonts w:ascii="標楷體" w:eastAsia="標楷體" w:hAnsi="標楷體"/>
              </w:rPr>
            </w:pPr>
            <w:r w:rsidRPr="00691139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對應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雙向細目表與教案概述之學習目標。</w:t>
            </w:r>
          </w:p>
        </w:tc>
      </w:tr>
      <w:tr w:rsidR="00D61D95" w:rsidRPr="006942BE" w14:paraId="12E8A10F" w14:textId="77777777" w:rsidTr="00545CE1">
        <w:tc>
          <w:tcPr>
            <w:tcW w:w="1838" w:type="dxa"/>
            <w:shd w:val="clear" w:color="auto" w:fill="D9D9D9"/>
            <w:vAlign w:val="center"/>
          </w:tcPr>
          <w:p w14:paraId="5D9219FF" w14:textId="77777777" w:rsidR="00D61D95" w:rsidRDefault="00D61D95" w:rsidP="00B8055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20DB0">
              <w:rPr>
                <w:rFonts w:ascii="標楷體" w:eastAsia="標楷體" w:hAnsi="標楷體" w:hint="eastAsia"/>
                <w:lang w:eastAsia="zh-HK"/>
              </w:rPr>
              <w:t>教學活動</w:t>
            </w:r>
          </w:p>
          <w:p w14:paraId="48FC3CC7" w14:textId="77777777" w:rsidR="00D61D95" w:rsidRPr="00D20DB0" w:rsidRDefault="00D61D95" w:rsidP="00B8055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CB380F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CB380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名稱)</w:t>
            </w:r>
          </w:p>
        </w:tc>
        <w:tc>
          <w:tcPr>
            <w:tcW w:w="5670" w:type="dxa"/>
            <w:gridSpan w:val="2"/>
            <w:shd w:val="clear" w:color="auto" w:fill="D9D9D9"/>
            <w:vAlign w:val="center"/>
          </w:tcPr>
          <w:p w14:paraId="0FB482C6" w14:textId="77777777" w:rsidR="00D61D95" w:rsidRDefault="00D61D95" w:rsidP="00B8055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20DB0">
              <w:rPr>
                <w:rFonts w:ascii="標楷體" w:eastAsia="標楷體" w:hAnsi="標楷體" w:hint="eastAsia"/>
                <w:lang w:eastAsia="zh-HK"/>
              </w:rPr>
              <w:t>活動內容</w:t>
            </w:r>
          </w:p>
          <w:p w14:paraId="1B09AFA9" w14:textId="77777777" w:rsidR="00D61D95" w:rsidRPr="00D20DB0" w:rsidRDefault="00D61D95" w:rsidP="00B8055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CB380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含時間分配</w:t>
            </w:r>
            <w:r w:rsidRPr="00CB380F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5DA4B60B" w14:textId="77777777" w:rsidR="00D61D95" w:rsidRPr="00D20DB0" w:rsidRDefault="00D61D95" w:rsidP="00B8055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20DB0">
              <w:rPr>
                <w:rFonts w:ascii="標楷體" w:eastAsia="標楷體" w:hAnsi="標楷體" w:hint="eastAsia"/>
              </w:rPr>
              <w:t>備註</w:t>
            </w:r>
          </w:p>
        </w:tc>
      </w:tr>
      <w:tr w:rsidR="00D61D95" w:rsidRPr="006942BE" w14:paraId="7A827CBD" w14:textId="77777777" w:rsidTr="00545CE1">
        <w:trPr>
          <w:trHeight w:val="456"/>
        </w:trPr>
        <w:tc>
          <w:tcPr>
            <w:tcW w:w="1838" w:type="dxa"/>
          </w:tcPr>
          <w:p w14:paraId="017786DB" w14:textId="77777777" w:rsidR="00D61D95" w:rsidRPr="001153F9" w:rsidRDefault="00D61D95" w:rsidP="00B8055B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670" w:type="dxa"/>
            <w:gridSpan w:val="2"/>
          </w:tcPr>
          <w:p w14:paraId="617D4132" w14:textId="77777777" w:rsidR="00D61D95" w:rsidRPr="00D20DB0" w:rsidRDefault="00D61D95" w:rsidP="00B805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1D3AF981" w14:textId="77777777" w:rsidR="00D61D95" w:rsidRPr="00F75D96" w:rsidRDefault="00D61D95" w:rsidP="00B8055B">
            <w:pPr>
              <w:rPr>
                <w:rFonts w:ascii="標楷體" w:eastAsia="標楷體" w:hAnsi="標楷體"/>
              </w:rPr>
            </w:pPr>
          </w:p>
        </w:tc>
      </w:tr>
      <w:tr w:rsidR="00D61D95" w:rsidRPr="006942BE" w14:paraId="4B339C6D" w14:textId="77777777" w:rsidTr="00545CE1">
        <w:trPr>
          <w:trHeight w:val="456"/>
        </w:trPr>
        <w:tc>
          <w:tcPr>
            <w:tcW w:w="1838" w:type="dxa"/>
          </w:tcPr>
          <w:p w14:paraId="7AF8454F" w14:textId="77777777" w:rsidR="00D61D95" w:rsidRPr="00D20DB0" w:rsidRDefault="00D61D95" w:rsidP="00B8055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5670" w:type="dxa"/>
            <w:gridSpan w:val="2"/>
          </w:tcPr>
          <w:p w14:paraId="2187E236" w14:textId="77777777" w:rsidR="00D61D95" w:rsidRPr="002C0F76" w:rsidRDefault="00D61D95" w:rsidP="00B8055B">
            <w:pPr>
              <w:pStyle w:val="a3"/>
              <w:ind w:leftChars="0" w:left="3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74FDE47E" w14:textId="77777777" w:rsidR="00D61D95" w:rsidRPr="00F75D96" w:rsidRDefault="00D61D95" w:rsidP="00B8055B">
            <w:pPr>
              <w:rPr>
                <w:rFonts w:ascii="標楷體" w:eastAsia="標楷體" w:hAnsi="標楷體"/>
              </w:rPr>
            </w:pPr>
          </w:p>
        </w:tc>
      </w:tr>
      <w:tr w:rsidR="00D61D95" w:rsidRPr="006942BE" w14:paraId="325D3561" w14:textId="77777777" w:rsidTr="00545CE1">
        <w:tc>
          <w:tcPr>
            <w:tcW w:w="1838" w:type="dxa"/>
          </w:tcPr>
          <w:p w14:paraId="1604D5BF" w14:textId="77777777" w:rsidR="00D61D95" w:rsidRPr="00D20DB0" w:rsidRDefault="00D61D95" w:rsidP="00B8055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5670" w:type="dxa"/>
            <w:gridSpan w:val="2"/>
          </w:tcPr>
          <w:p w14:paraId="5288B330" w14:textId="77777777" w:rsidR="00D61D95" w:rsidRPr="00D20DB0" w:rsidRDefault="00D61D95" w:rsidP="00B805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614F181F" w14:textId="77777777" w:rsidR="00D61D95" w:rsidRPr="00D20DB0" w:rsidRDefault="00D61D95" w:rsidP="00B8055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61D95" w:rsidRPr="006942BE" w14:paraId="07666771" w14:textId="77777777" w:rsidTr="00545CE1">
        <w:tc>
          <w:tcPr>
            <w:tcW w:w="1838" w:type="dxa"/>
          </w:tcPr>
          <w:p w14:paraId="3CD59518" w14:textId="77777777" w:rsidR="00D61D95" w:rsidRPr="00D20DB0" w:rsidRDefault="00D61D95" w:rsidP="00B8055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5670" w:type="dxa"/>
            <w:gridSpan w:val="2"/>
          </w:tcPr>
          <w:p w14:paraId="68C57ECD" w14:textId="77777777" w:rsidR="00D61D95" w:rsidRPr="00D20DB0" w:rsidRDefault="00D61D95" w:rsidP="00B805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7B9E6A71" w14:textId="77777777" w:rsidR="00D61D95" w:rsidRPr="00D20DB0" w:rsidRDefault="00D61D95" w:rsidP="00B8055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61D95" w:rsidRPr="006942BE" w14:paraId="5EDF762A" w14:textId="77777777" w:rsidTr="00545CE1">
        <w:tc>
          <w:tcPr>
            <w:tcW w:w="1838" w:type="dxa"/>
          </w:tcPr>
          <w:p w14:paraId="7E9B0D39" w14:textId="77777777" w:rsidR="00D61D95" w:rsidRPr="001153F9" w:rsidRDefault="00D61D95" w:rsidP="00B8055B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670" w:type="dxa"/>
            <w:gridSpan w:val="2"/>
          </w:tcPr>
          <w:p w14:paraId="1D57463C" w14:textId="77777777" w:rsidR="00D61D95" w:rsidRPr="00D20DB0" w:rsidRDefault="00D61D95" w:rsidP="00B805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382E2F75" w14:textId="77777777" w:rsidR="00D61D95" w:rsidRPr="00D20DB0" w:rsidRDefault="00D61D95" w:rsidP="00B8055B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4E9833C4" w14:textId="77777777" w:rsidR="00D61D95" w:rsidRDefault="00D61D95" w:rsidP="00D61D95">
      <w:pPr>
        <w:pStyle w:val="Default"/>
        <w:spacing w:line="500" w:lineRule="exact"/>
        <w:jc w:val="both"/>
        <w:rPr>
          <w:rFonts w:hAnsi="標楷體"/>
          <w:sz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838"/>
        <w:gridCol w:w="3927"/>
        <w:gridCol w:w="1743"/>
        <w:gridCol w:w="2268"/>
      </w:tblGrid>
      <w:tr w:rsidR="00D61D95" w:rsidRPr="006942BE" w14:paraId="5CE2C499" w14:textId="77777777" w:rsidTr="00683DCD">
        <w:tc>
          <w:tcPr>
            <w:tcW w:w="9776" w:type="dxa"/>
            <w:gridSpan w:val="4"/>
            <w:shd w:val="clear" w:color="auto" w:fill="D9D9D9"/>
          </w:tcPr>
          <w:p w14:paraId="4006B88D" w14:textId="77777777" w:rsidR="00D61D95" w:rsidRPr="00D20DB0" w:rsidRDefault="00D61D95" w:rsidP="00B8055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20DB0">
              <w:rPr>
                <w:rFonts w:ascii="標楷體" w:eastAsia="標楷體" w:hAnsi="標楷體" w:hint="eastAsia"/>
                <w:lang w:eastAsia="zh-HK"/>
              </w:rPr>
              <w:t>活動</w:t>
            </w:r>
            <w:r>
              <w:rPr>
                <w:rFonts w:ascii="標楷體" w:eastAsia="標楷體" w:hAnsi="標楷體" w:hint="eastAsia"/>
              </w:rPr>
              <w:t>二</w:t>
            </w:r>
            <w:r>
              <w:rPr>
                <w:rFonts w:ascii="標楷體" w:eastAsia="標楷體" w:hAnsi="標楷體" w:hint="eastAsia"/>
                <w:lang w:eastAsia="zh-HK"/>
              </w:rPr>
              <w:t>/單元</w:t>
            </w:r>
            <w:r>
              <w:rPr>
                <w:rFonts w:ascii="標楷體" w:eastAsia="標楷體" w:hAnsi="標楷體" w:hint="eastAsia"/>
              </w:rPr>
              <w:t>二</w:t>
            </w:r>
          </w:p>
        </w:tc>
      </w:tr>
      <w:tr w:rsidR="00D61D95" w:rsidRPr="006942BE" w14:paraId="6193222B" w14:textId="77777777" w:rsidTr="00683DCD">
        <w:tc>
          <w:tcPr>
            <w:tcW w:w="1838" w:type="dxa"/>
            <w:tcBorders>
              <w:bottom w:val="single" w:sz="4" w:space="0" w:color="auto"/>
            </w:tcBorders>
            <w:shd w:val="clear" w:color="auto" w:fill="D9D9D9"/>
          </w:tcPr>
          <w:p w14:paraId="029D1773" w14:textId="77777777" w:rsidR="00D61D95" w:rsidRPr="00D20DB0" w:rsidRDefault="00D61D95" w:rsidP="00B8055B">
            <w:pPr>
              <w:snapToGrid w:val="0"/>
              <w:ind w:leftChars="-28" w:hangingChars="28" w:hanging="6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簡述</w:t>
            </w:r>
          </w:p>
        </w:tc>
        <w:tc>
          <w:tcPr>
            <w:tcW w:w="3927" w:type="dxa"/>
            <w:tcBorders>
              <w:bottom w:val="single" w:sz="4" w:space="0" w:color="auto"/>
            </w:tcBorders>
          </w:tcPr>
          <w:p w14:paraId="5F993F89" w14:textId="77777777" w:rsidR="00D61D95" w:rsidRPr="00D20DB0" w:rsidRDefault="00D61D95" w:rsidP="00B8055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743" w:type="dxa"/>
            <w:tcBorders>
              <w:bottom w:val="single" w:sz="4" w:space="0" w:color="auto"/>
            </w:tcBorders>
            <w:shd w:val="clear" w:color="auto" w:fill="D9D9D9"/>
          </w:tcPr>
          <w:p w14:paraId="152763C9" w14:textId="77777777" w:rsidR="00D61D95" w:rsidRPr="00D20DB0" w:rsidRDefault="00D61D95" w:rsidP="0070458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32BC78D" w14:textId="77777777" w:rsidR="00D61D95" w:rsidRPr="00D20DB0" w:rsidRDefault="00D61D95" w:rsidP="0070458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__</w:t>
            </w:r>
            <w:r w:rsidRPr="00D20DB0">
              <w:rPr>
                <w:rFonts w:ascii="標楷體" w:eastAsia="標楷體" w:hAnsi="標楷體" w:hint="eastAsia"/>
                <w:lang w:eastAsia="zh-HK"/>
              </w:rPr>
              <w:t>節</w:t>
            </w:r>
            <w:r>
              <w:rPr>
                <w:rFonts w:ascii="標楷體" w:eastAsia="標楷體" w:hAnsi="標楷體" w:hint="eastAsia"/>
              </w:rPr>
              <w:t>，___分鐘</w:t>
            </w:r>
          </w:p>
        </w:tc>
      </w:tr>
      <w:tr w:rsidR="00D61D95" w:rsidRPr="006942BE" w14:paraId="1373B5C0" w14:textId="77777777" w:rsidTr="00683DCD">
        <w:tc>
          <w:tcPr>
            <w:tcW w:w="1838" w:type="dxa"/>
            <w:tcBorders>
              <w:bottom w:val="single" w:sz="4" w:space="0" w:color="auto"/>
            </w:tcBorders>
            <w:shd w:val="clear" w:color="auto" w:fill="D9D9D9"/>
          </w:tcPr>
          <w:p w14:paraId="769B9EC0" w14:textId="77777777" w:rsidR="00D61D95" w:rsidRDefault="00D61D95" w:rsidP="00B8055B">
            <w:pPr>
              <w:snapToGrid w:val="0"/>
              <w:ind w:leftChars="-28" w:hangingChars="28" w:hanging="67"/>
              <w:jc w:val="center"/>
              <w:rPr>
                <w:rFonts w:ascii="標楷體" w:eastAsia="標楷體" w:hAnsi="標楷體"/>
              </w:rPr>
            </w:pPr>
            <w:r w:rsidRPr="00D20DB0">
              <w:rPr>
                <w:rFonts w:ascii="標楷體" w:eastAsia="標楷體" w:hAnsi="標楷體" w:hint="eastAsia"/>
                <w:lang w:eastAsia="zh-HK"/>
              </w:rPr>
              <w:t>學習目標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4B2632B2" w14:textId="77777777" w:rsidR="00D61D95" w:rsidRDefault="00D61D95" w:rsidP="00B8055B">
            <w:pPr>
              <w:snapToGrid w:val="0"/>
              <w:rPr>
                <w:rFonts w:ascii="標楷體" w:eastAsia="標楷體" w:hAnsi="標楷體"/>
              </w:rPr>
            </w:pPr>
            <w:r w:rsidRPr="00691139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對應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雙向細目表與教案概述之學習目標。</w:t>
            </w:r>
          </w:p>
        </w:tc>
      </w:tr>
      <w:tr w:rsidR="00D61D95" w:rsidRPr="006942BE" w14:paraId="38399FA8" w14:textId="77777777" w:rsidTr="00683DCD">
        <w:tc>
          <w:tcPr>
            <w:tcW w:w="1838" w:type="dxa"/>
            <w:shd w:val="clear" w:color="auto" w:fill="D9D9D9"/>
            <w:vAlign w:val="center"/>
          </w:tcPr>
          <w:p w14:paraId="59104D7B" w14:textId="77777777" w:rsidR="00D61D95" w:rsidRDefault="00D61D95" w:rsidP="00B8055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20DB0">
              <w:rPr>
                <w:rFonts w:ascii="標楷體" w:eastAsia="標楷體" w:hAnsi="標楷體" w:hint="eastAsia"/>
                <w:lang w:eastAsia="zh-HK"/>
              </w:rPr>
              <w:t>教學活動</w:t>
            </w:r>
          </w:p>
          <w:p w14:paraId="61795381" w14:textId="77777777" w:rsidR="00D61D95" w:rsidRPr="00D20DB0" w:rsidRDefault="00D61D95" w:rsidP="00B8055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CB380F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CB380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名稱)</w:t>
            </w:r>
          </w:p>
        </w:tc>
        <w:tc>
          <w:tcPr>
            <w:tcW w:w="5670" w:type="dxa"/>
            <w:gridSpan w:val="2"/>
            <w:shd w:val="clear" w:color="auto" w:fill="D9D9D9"/>
            <w:vAlign w:val="center"/>
          </w:tcPr>
          <w:p w14:paraId="06856451" w14:textId="77777777" w:rsidR="00D61D95" w:rsidRDefault="00D61D95" w:rsidP="00B8055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20DB0">
              <w:rPr>
                <w:rFonts w:ascii="標楷體" w:eastAsia="標楷體" w:hAnsi="標楷體" w:hint="eastAsia"/>
                <w:lang w:eastAsia="zh-HK"/>
              </w:rPr>
              <w:t>活動內容</w:t>
            </w:r>
          </w:p>
          <w:p w14:paraId="466632D8" w14:textId="77777777" w:rsidR="00D61D95" w:rsidRPr="00D20DB0" w:rsidRDefault="00D61D95" w:rsidP="00B8055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CB380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含時間分配</w:t>
            </w:r>
            <w:r w:rsidRPr="00CB380F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59B963E1" w14:textId="77777777" w:rsidR="00D61D95" w:rsidRPr="00D20DB0" w:rsidRDefault="00D61D95" w:rsidP="00B8055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20DB0">
              <w:rPr>
                <w:rFonts w:ascii="標楷體" w:eastAsia="標楷體" w:hAnsi="標楷體" w:hint="eastAsia"/>
              </w:rPr>
              <w:t>備註</w:t>
            </w:r>
          </w:p>
        </w:tc>
      </w:tr>
      <w:tr w:rsidR="00D61D95" w:rsidRPr="006942BE" w14:paraId="6343792D" w14:textId="77777777" w:rsidTr="00683DCD">
        <w:trPr>
          <w:trHeight w:val="456"/>
        </w:trPr>
        <w:tc>
          <w:tcPr>
            <w:tcW w:w="1838" w:type="dxa"/>
          </w:tcPr>
          <w:p w14:paraId="15AEBF9C" w14:textId="77777777" w:rsidR="00D61D95" w:rsidRPr="001153F9" w:rsidRDefault="00D61D95" w:rsidP="00B8055B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670" w:type="dxa"/>
            <w:gridSpan w:val="2"/>
          </w:tcPr>
          <w:p w14:paraId="6BF97366" w14:textId="77777777" w:rsidR="00D61D95" w:rsidRPr="00D20DB0" w:rsidRDefault="00D61D95" w:rsidP="00B805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5BCD04F1" w14:textId="77777777" w:rsidR="00D61D95" w:rsidRPr="00F75D96" w:rsidRDefault="00D61D95" w:rsidP="00B8055B">
            <w:pPr>
              <w:rPr>
                <w:rFonts w:ascii="標楷體" w:eastAsia="標楷體" w:hAnsi="標楷體"/>
              </w:rPr>
            </w:pPr>
          </w:p>
        </w:tc>
      </w:tr>
      <w:tr w:rsidR="00D61D95" w:rsidRPr="006942BE" w14:paraId="0CAF033D" w14:textId="77777777" w:rsidTr="00683DCD">
        <w:trPr>
          <w:trHeight w:val="456"/>
        </w:trPr>
        <w:tc>
          <w:tcPr>
            <w:tcW w:w="1838" w:type="dxa"/>
          </w:tcPr>
          <w:p w14:paraId="2E8C9535" w14:textId="77777777" w:rsidR="00D61D95" w:rsidRPr="00D20DB0" w:rsidRDefault="00D61D95" w:rsidP="00B8055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5670" w:type="dxa"/>
            <w:gridSpan w:val="2"/>
          </w:tcPr>
          <w:p w14:paraId="6244CE45" w14:textId="77777777" w:rsidR="00D61D95" w:rsidRPr="002C0F76" w:rsidRDefault="00D61D95" w:rsidP="00B8055B">
            <w:pPr>
              <w:pStyle w:val="a3"/>
              <w:ind w:leftChars="0" w:left="3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04AA19DE" w14:textId="77777777" w:rsidR="00D61D95" w:rsidRPr="00F75D96" w:rsidRDefault="00D61D95" w:rsidP="00B8055B">
            <w:pPr>
              <w:rPr>
                <w:rFonts w:ascii="標楷體" w:eastAsia="標楷體" w:hAnsi="標楷體"/>
              </w:rPr>
            </w:pPr>
          </w:p>
        </w:tc>
      </w:tr>
      <w:tr w:rsidR="00D61D95" w:rsidRPr="006942BE" w14:paraId="3296D91E" w14:textId="77777777" w:rsidTr="00683DCD">
        <w:tc>
          <w:tcPr>
            <w:tcW w:w="1838" w:type="dxa"/>
          </w:tcPr>
          <w:p w14:paraId="311BE75E" w14:textId="77777777" w:rsidR="00D61D95" w:rsidRPr="00D20DB0" w:rsidRDefault="00D61D95" w:rsidP="00B8055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5670" w:type="dxa"/>
            <w:gridSpan w:val="2"/>
          </w:tcPr>
          <w:p w14:paraId="1687E16F" w14:textId="77777777" w:rsidR="00D61D95" w:rsidRPr="00D20DB0" w:rsidRDefault="00D61D95" w:rsidP="00B805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75E02275" w14:textId="77777777" w:rsidR="00D61D95" w:rsidRPr="00D20DB0" w:rsidRDefault="00D61D95" w:rsidP="00B8055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61D95" w:rsidRPr="006942BE" w14:paraId="7EBAD883" w14:textId="77777777" w:rsidTr="00683DCD">
        <w:tc>
          <w:tcPr>
            <w:tcW w:w="1838" w:type="dxa"/>
          </w:tcPr>
          <w:p w14:paraId="60141C0E" w14:textId="77777777" w:rsidR="00D61D95" w:rsidRPr="00D20DB0" w:rsidRDefault="00D61D95" w:rsidP="00B8055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5670" w:type="dxa"/>
            <w:gridSpan w:val="2"/>
          </w:tcPr>
          <w:p w14:paraId="7E851BD9" w14:textId="77777777" w:rsidR="00D61D95" w:rsidRPr="00D20DB0" w:rsidRDefault="00D61D95" w:rsidP="00B805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538A6112" w14:textId="77777777" w:rsidR="00D61D95" w:rsidRPr="00D20DB0" w:rsidRDefault="00D61D95" w:rsidP="00B8055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61D95" w:rsidRPr="006942BE" w14:paraId="6D62AE6D" w14:textId="77777777" w:rsidTr="00683DCD">
        <w:tc>
          <w:tcPr>
            <w:tcW w:w="1838" w:type="dxa"/>
          </w:tcPr>
          <w:p w14:paraId="611105C9" w14:textId="77777777" w:rsidR="00D61D95" w:rsidRPr="001153F9" w:rsidRDefault="00D61D95" w:rsidP="00B8055B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670" w:type="dxa"/>
            <w:gridSpan w:val="2"/>
          </w:tcPr>
          <w:p w14:paraId="6517D4F2" w14:textId="77777777" w:rsidR="00D61D95" w:rsidRPr="00D20DB0" w:rsidRDefault="00D61D95" w:rsidP="00B805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5E513B74" w14:textId="77777777" w:rsidR="00D61D95" w:rsidRPr="00D20DB0" w:rsidRDefault="00D61D95" w:rsidP="00B8055B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7DCA6AE7" w14:textId="491891BF" w:rsidR="00D61D95" w:rsidRDefault="006B757E" w:rsidP="00D61D95">
      <w:pPr>
        <w:pStyle w:val="Default"/>
        <w:spacing w:line="500" w:lineRule="exact"/>
        <w:jc w:val="both"/>
        <w:rPr>
          <w:rFonts w:hAnsi="標楷體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EEBD41B" wp14:editId="68B8E067">
                <wp:simplePos x="0" y="0"/>
                <wp:positionH relativeFrom="margin">
                  <wp:posOffset>2606947</wp:posOffset>
                </wp:positionH>
                <wp:positionV relativeFrom="paragraph">
                  <wp:posOffset>3804920</wp:posOffset>
                </wp:positionV>
                <wp:extent cx="1828800" cy="1828800"/>
                <wp:effectExtent l="0" t="0" r="0" b="5715"/>
                <wp:wrapTopAndBottom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6A808A" w14:textId="77777777" w:rsidR="003B2225" w:rsidRPr="00AD68B6" w:rsidRDefault="003B2225" w:rsidP="00B8055B">
                            <w:pPr>
                              <w:pStyle w:val="Default"/>
                              <w:spacing w:before="240" w:line="500" w:lineRule="exact"/>
                              <w:jc w:val="both"/>
                              <w:rPr>
                                <w:rFonts w:hAnsi="標楷體"/>
                              </w:rPr>
                            </w:pPr>
                            <w:r>
                              <w:rPr>
                                <w:rFonts w:hAnsi="標楷體"/>
                              </w:rPr>
                              <w:t>……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BD41B" id="文字方塊 11" o:spid="_x0000_s1033" type="#_x0000_t202" style="position:absolute;left:0;text-align:left;margin-left:205.25pt;margin-top:299.6pt;width:2in;height:2in;z-index:25172992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" filled="f" stroked="f" strokeweight=".5pt">
                <v:textbox style="layout-flow:vertical-ideographic;mso-fit-shape-to-text:t">
                  <w:txbxContent>
                    <w:p w14:paraId="2F6A808A" w14:textId="77777777" w:rsidR="003B2225" w:rsidRPr="00AD68B6" w:rsidRDefault="003B2225" w:rsidP="00B8055B">
                      <w:pPr>
                        <w:pStyle w:val="Default"/>
                        <w:spacing w:before="240" w:line="500" w:lineRule="exact"/>
                        <w:jc w:val="both"/>
                        <w:rPr>
                          <w:rFonts w:hAnsi="標楷體"/>
                        </w:rPr>
                      </w:pPr>
                      <w:r>
                        <w:rPr>
                          <w:rFonts w:hAnsi="標楷體"/>
                        </w:rPr>
                        <w:t>……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838"/>
        <w:gridCol w:w="3927"/>
        <w:gridCol w:w="1743"/>
        <w:gridCol w:w="2268"/>
      </w:tblGrid>
      <w:tr w:rsidR="00D61D95" w:rsidRPr="006942BE" w14:paraId="574613E7" w14:textId="77777777" w:rsidTr="00683DCD">
        <w:tc>
          <w:tcPr>
            <w:tcW w:w="9776" w:type="dxa"/>
            <w:gridSpan w:val="4"/>
            <w:shd w:val="clear" w:color="auto" w:fill="D9D9D9"/>
          </w:tcPr>
          <w:p w14:paraId="597421EB" w14:textId="77777777" w:rsidR="00D61D95" w:rsidRPr="00D20DB0" w:rsidRDefault="00D61D95" w:rsidP="00B8055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20DB0">
              <w:rPr>
                <w:rFonts w:ascii="標楷體" w:eastAsia="標楷體" w:hAnsi="標楷體" w:hint="eastAsia"/>
                <w:lang w:eastAsia="zh-HK"/>
              </w:rPr>
              <w:t>活動</w:t>
            </w:r>
            <w:r>
              <w:rPr>
                <w:rFonts w:ascii="標楷體" w:eastAsia="標楷體" w:hAnsi="標楷體" w:hint="eastAsia"/>
              </w:rPr>
              <w:t>三</w:t>
            </w:r>
            <w:r>
              <w:rPr>
                <w:rFonts w:ascii="標楷體" w:eastAsia="標楷體" w:hAnsi="標楷體" w:hint="eastAsia"/>
                <w:lang w:eastAsia="zh-HK"/>
              </w:rPr>
              <w:t>/單元</w:t>
            </w:r>
            <w:r>
              <w:rPr>
                <w:rFonts w:ascii="標楷體" w:eastAsia="標楷體" w:hAnsi="標楷體" w:hint="eastAsia"/>
              </w:rPr>
              <w:t>三</w:t>
            </w:r>
          </w:p>
        </w:tc>
      </w:tr>
      <w:tr w:rsidR="00D61D95" w:rsidRPr="006942BE" w14:paraId="78B6A1F5" w14:textId="77777777" w:rsidTr="00683DCD">
        <w:tc>
          <w:tcPr>
            <w:tcW w:w="1838" w:type="dxa"/>
            <w:tcBorders>
              <w:bottom w:val="single" w:sz="4" w:space="0" w:color="auto"/>
            </w:tcBorders>
            <w:shd w:val="clear" w:color="auto" w:fill="D9D9D9"/>
          </w:tcPr>
          <w:p w14:paraId="36767576" w14:textId="77777777" w:rsidR="00D61D95" w:rsidRPr="00D20DB0" w:rsidRDefault="00D61D95" w:rsidP="00B8055B">
            <w:pPr>
              <w:snapToGrid w:val="0"/>
              <w:ind w:leftChars="-28" w:hangingChars="28" w:hanging="6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簡述</w:t>
            </w:r>
          </w:p>
        </w:tc>
        <w:tc>
          <w:tcPr>
            <w:tcW w:w="3927" w:type="dxa"/>
            <w:tcBorders>
              <w:bottom w:val="single" w:sz="4" w:space="0" w:color="auto"/>
            </w:tcBorders>
          </w:tcPr>
          <w:p w14:paraId="798502F6" w14:textId="77777777" w:rsidR="00D61D95" w:rsidRPr="00D20DB0" w:rsidRDefault="00D61D95" w:rsidP="00B8055B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743" w:type="dxa"/>
            <w:tcBorders>
              <w:bottom w:val="single" w:sz="4" w:space="0" w:color="auto"/>
            </w:tcBorders>
            <w:shd w:val="clear" w:color="auto" w:fill="D9D9D9"/>
          </w:tcPr>
          <w:p w14:paraId="7ECF8210" w14:textId="77777777" w:rsidR="00D61D95" w:rsidRPr="00D20DB0" w:rsidRDefault="00D61D95" w:rsidP="0070458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9BD92D3" w14:textId="77777777" w:rsidR="00D61D95" w:rsidRPr="00D20DB0" w:rsidRDefault="00D61D95" w:rsidP="0070458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__</w:t>
            </w:r>
            <w:r w:rsidRPr="00D20DB0">
              <w:rPr>
                <w:rFonts w:ascii="標楷體" w:eastAsia="標楷體" w:hAnsi="標楷體" w:hint="eastAsia"/>
                <w:lang w:eastAsia="zh-HK"/>
              </w:rPr>
              <w:t>節</w:t>
            </w:r>
            <w:r>
              <w:rPr>
                <w:rFonts w:ascii="標楷體" w:eastAsia="標楷體" w:hAnsi="標楷體" w:hint="eastAsia"/>
              </w:rPr>
              <w:t>，___分鐘</w:t>
            </w:r>
          </w:p>
        </w:tc>
      </w:tr>
      <w:tr w:rsidR="00D61D95" w:rsidRPr="006942BE" w14:paraId="3CA8E698" w14:textId="77777777" w:rsidTr="00683DCD">
        <w:tc>
          <w:tcPr>
            <w:tcW w:w="1838" w:type="dxa"/>
            <w:tcBorders>
              <w:bottom w:val="single" w:sz="4" w:space="0" w:color="auto"/>
            </w:tcBorders>
            <w:shd w:val="clear" w:color="auto" w:fill="D9D9D9"/>
          </w:tcPr>
          <w:p w14:paraId="69607A81" w14:textId="77777777" w:rsidR="00D61D95" w:rsidRDefault="00D61D95" w:rsidP="00B8055B">
            <w:pPr>
              <w:snapToGrid w:val="0"/>
              <w:ind w:leftChars="-28" w:hangingChars="28" w:hanging="67"/>
              <w:jc w:val="center"/>
              <w:rPr>
                <w:rFonts w:ascii="標楷體" w:eastAsia="標楷體" w:hAnsi="標楷體"/>
              </w:rPr>
            </w:pPr>
            <w:r w:rsidRPr="00D20DB0">
              <w:rPr>
                <w:rFonts w:ascii="標楷體" w:eastAsia="標楷體" w:hAnsi="標楷體" w:hint="eastAsia"/>
                <w:lang w:eastAsia="zh-HK"/>
              </w:rPr>
              <w:t>學習目標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354895D5" w14:textId="77777777" w:rsidR="00D61D95" w:rsidRDefault="00D61D95" w:rsidP="00B8055B">
            <w:pPr>
              <w:snapToGrid w:val="0"/>
              <w:rPr>
                <w:rFonts w:ascii="標楷體" w:eastAsia="標楷體" w:hAnsi="標楷體"/>
              </w:rPr>
            </w:pPr>
            <w:r w:rsidRPr="00691139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對應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</w:rPr>
              <w:t>雙向細目表與教案概述之學習目標。</w:t>
            </w:r>
          </w:p>
        </w:tc>
      </w:tr>
      <w:tr w:rsidR="00D61D95" w:rsidRPr="006942BE" w14:paraId="75DEC47C" w14:textId="77777777" w:rsidTr="00683DCD">
        <w:tc>
          <w:tcPr>
            <w:tcW w:w="1838" w:type="dxa"/>
            <w:shd w:val="clear" w:color="auto" w:fill="D9D9D9"/>
            <w:vAlign w:val="center"/>
          </w:tcPr>
          <w:p w14:paraId="36A3235F" w14:textId="77777777" w:rsidR="00D61D95" w:rsidRDefault="00D61D95" w:rsidP="00B8055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20DB0">
              <w:rPr>
                <w:rFonts w:ascii="標楷體" w:eastAsia="標楷體" w:hAnsi="標楷體" w:hint="eastAsia"/>
                <w:lang w:eastAsia="zh-HK"/>
              </w:rPr>
              <w:t>教學活動</w:t>
            </w:r>
          </w:p>
          <w:p w14:paraId="2B90B84C" w14:textId="77777777" w:rsidR="00D61D95" w:rsidRPr="00D20DB0" w:rsidRDefault="00D61D95" w:rsidP="00B8055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CB380F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CB380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名稱)</w:t>
            </w:r>
          </w:p>
        </w:tc>
        <w:tc>
          <w:tcPr>
            <w:tcW w:w="5670" w:type="dxa"/>
            <w:gridSpan w:val="2"/>
            <w:shd w:val="clear" w:color="auto" w:fill="D9D9D9"/>
            <w:vAlign w:val="center"/>
          </w:tcPr>
          <w:p w14:paraId="69FB0BB5" w14:textId="77777777" w:rsidR="00D61D95" w:rsidRDefault="00D61D95" w:rsidP="00B8055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20DB0">
              <w:rPr>
                <w:rFonts w:ascii="標楷體" w:eastAsia="標楷體" w:hAnsi="標楷體" w:hint="eastAsia"/>
                <w:lang w:eastAsia="zh-HK"/>
              </w:rPr>
              <w:t>活動內容</w:t>
            </w:r>
          </w:p>
          <w:p w14:paraId="5EFCFF43" w14:textId="77777777" w:rsidR="00D61D95" w:rsidRPr="00D20DB0" w:rsidRDefault="00D61D95" w:rsidP="00B8055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CB380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含時間分配</w:t>
            </w:r>
            <w:r w:rsidRPr="00CB380F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2AD98562" w14:textId="77777777" w:rsidR="00D61D95" w:rsidRPr="00D20DB0" w:rsidRDefault="00D61D95" w:rsidP="00B8055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D20DB0">
              <w:rPr>
                <w:rFonts w:ascii="標楷體" w:eastAsia="標楷體" w:hAnsi="標楷體" w:hint="eastAsia"/>
              </w:rPr>
              <w:t>備註</w:t>
            </w:r>
          </w:p>
        </w:tc>
      </w:tr>
      <w:tr w:rsidR="00D61D95" w:rsidRPr="006942BE" w14:paraId="7BFAE698" w14:textId="77777777" w:rsidTr="00683DCD">
        <w:trPr>
          <w:trHeight w:val="456"/>
        </w:trPr>
        <w:tc>
          <w:tcPr>
            <w:tcW w:w="1838" w:type="dxa"/>
          </w:tcPr>
          <w:p w14:paraId="7E24B89D" w14:textId="77777777" w:rsidR="00D61D95" w:rsidRPr="001153F9" w:rsidRDefault="00D61D95" w:rsidP="00B8055B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670" w:type="dxa"/>
            <w:gridSpan w:val="2"/>
          </w:tcPr>
          <w:p w14:paraId="61CB4AB5" w14:textId="77777777" w:rsidR="00D61D95" w:rsidRPr="00D20DB0" w:rsidRDefault="00D61D95" w:rsidP="00B805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4EFDDC57" w14:textId="77777777" w:rsidR="00D61D95" w:rsidRPr="00F75D96" w:rsidRDefault="00D61D95" w:rsidP="00B8055B">
            <w:pPr>
              <w:rPr>
                <w:rFonts w:ascii="標楷體" w:eastAsia="標楷體" w:hAnsi="標楷體"/>
              </w:rPr>
            </w:pPr>
          </w:p>
        </w:tc>
      </w:tr>
      <w:tr w:rsidR="00D61D95" w:rsidRPr="006942BE" w14:paraId="0738E7D5" w14:textId="77777777" w:rsidTr="00683DCD">
        <w:trPr>
          <w:trHeight w:val="456"/>
        </w:trPr>
        <w:tc>
          <w:tcPr>
            <w:tcW w:w="1838" w:type="dxa"/>
          </w:tcPr>
          <w:p w14:paraId="636D521F" w14:textId="77777777" w:rsidR="00D61D95" w:rsidRPr="00D20DB0" w:rsidRDefault="00D61D95" w:rsidP="00B8055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5670" w:type="dxa"/>
            <w:gridSpan w:val="2"/>
          </w:tcPr>
          <w:p w14:paraId="73F467AB" w14:textId="77777777" w:rsidR="00D61D95" w:rsidRPr="002C0F76" w:rsidRDefault="00D61D95" w:rsidP="00B8055B">
            <w:pPr>
              <w:pStyle w:val="a3"/>
              <w:ind w:leftChars="0" w:left="3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023A075B" w14:textId="77777777" w:rsidR="00D61D95" w:rsidRPr="00F75D96" w:rsidRDefault="00D61D95" w:rsidP="00B8055B">
            <w:pPr>
              <w:rPr>
                <w:rFonts w:ascii="標楷體" w:eastAsia="標楷體" w:hAnsi="標楷體"/>
              </w:rPr>
            </w:pPr>
          </w:p>
        </w:tc>
      </w:tr>
      <w:tr w:rsidR="00D61D95" w:rsidRPr="006942BE" w14:paraId="1391C4BA" w14:textId="77777777" w:rsidTr="00683DCD">
        <w:tc>
          <w:tcPr>
            <w:tcW w:w="1838" w:type="dxa"/>
          </w:tcPr>
          <w:p w14:paraId="2D228B95" w14:textId="77777777" w:rsidR="00D61D95" w:rsidRPr="00D20DB0" w:rsidRDefault="00D61D95" w:rsidP="00B8055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5670" w:type="dxa"/>
            <w:gridSpan w:val="2"/>
          </w:tcPr>
          <w:p w14:paraId="21519C40" w14:textId="77777777" w:rsidR="00D61D95" w:rsidRPr="00D20DB0" w:rsidRDefault="00D61D95" w:rsidP="00B805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52E418A1" w14:textId="77777777" w:rsidR="00D61D95" w:rsidRPr="00D20DB0" w:rsidRDefault="00D61D95" w:rsidP="00B8055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61D95" w:rsidRPr="006942BE" w14:paraId="2A6B6278" w14:textId="77777777" w:rsidTr="00683DCD">
        <w:tc>
          <w:tcPr>
            <w:tcW w:w="1838" w:type="dxa"/>
          </w:tcPr>
          <w:p w14:paraId="5A34C279" w14:textId="77777777" w:rsidR="00D61D95" w:rsidRPr="00D20DB0" w:rsidRDefault="00D61D95" w:rsidP="00B8055B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5670" w:type="dxa"/>
            <w:gridSpan w:val="2"/>
          </w:tcPr>
          <w:p w14:paraId="351590EC" w14:textId="77777777" w:rsidR="00D61D95" w:rsidRPr="00D20DB0" w:rsidRDefault="00D61D95" w:rsidP="00B805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176575F8" w14:textId="77777777" w:rsidR="00D61D95" w:rsidRPr="00D20DB0" w:rsidRDefault="00D61D95" w:rsidP="00B8055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61D95" w:rsidRPr="006942BE" w14:paraId="18F7E0F4" w14:textId="77777777" w:rsidTr="00683DCD">
        <w:tc>
          <w:tcPr>
            <w:tcW w:w="1838" w:type="dxa"/>
          </w:tcPr>
          <w:p w14:paraId="74AD51FC" w14:textId="77777777" w:rsidR="00D61D95" w:rsidRPr="001153F9" w:rsidRDefault="00D61D95" w:rsidP="00B8055B">
            <w:pPr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670" w:type="dxa"/>
            <w:gridSpan w:val="2"/>
          </w:tcPr>
          <w:p w14:paraId="382F19D2" w14:textId="6783C95D" w:rsidR="00D61D95" w:rsidRPr="00D20DB0" w:rsidRDefault="00D61D95" w:rsidP="00B805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01FE6F13" w14:textId="77777777" w:rsidR="00D61D95" w:rsidRPr="00D20DB0" w:rsidRDefault="00D61D95" w:rsidP="00B8055B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08EE7228" w14:textId="2EDA9D39" w:rsidR="00D61D95" w:rsidRPr="00545CE1" w:rsidRDefault="00D61D95" w:rsidP="00545CE1">
      <w:pPr>
        <w:pStyle w:val="Default"/>
        <w:spacing w:before="240" w:line="500" w:lineRule="exact"/>
        <w:jc w:val="both"/>
        <w:rPr>
          <w:rFonts w:hAnsi="標楷體"/>
          <w:sz w:val="28"/>
        </w:rPr>
      </w:pPr>
      <w:r w:rsidRPr="00D61D95">
        <w:rPr>
          <w:rFonts w:hAnsi="標楷體" w:hint="eastAsia"/>
        </w:rPr>
        <w:t>(三)、評量工具(</w:t>
      </w:r>
      <w:r w:rsidRPr="00D61D95">
        <w:rPr>
          <w:rFonts w:hAnsi="標楷體" w:hint="eastAsia"/>
          <w:lang w:eastAsia="zh-HK"/>
        </w:rPr>
        <w:t>請附上如</w:t>
      </w:r>
      <w:r w:rsidRPr="00D61D95">
        <w:rPr>
          <w:rFonts w:hAnsi="標楷體" w:hint="eastAsia"/>
        </w:rPr>
        <w:t>學生</w:t>
      </w:r>
      <w:r w:rsidRPr="00D61D95">
        <w:rPr>
          <w:rFonts w:hAnsi="標楷體" w:hint="eastAsia"/>
          <w:lang w:eastAsia="zh-HK"/>
        </w:rPr>
        <w:t>活動單、學習單、作品檢核表…等等</w:t>
      </w:r>
      <w:r w:rsidRPr="00D61D95">
        <w:rPr>
          <w:rFonts w:hAnsi="標楷體" w:hint="eastAsia"/>
        </w:rPr>
        <w:t>)</w:t>
      </w:r>
    </w:p>
    <w:sectPr w:rsidR="00D61D95" w:rsidRPr="00545CE1" w:rsidSect="00FC1917">
      <w:footerReference w:type="even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9B32B" w14:textId="77777777" w:rsidR="00701A2C" w:rsidRDefault="00701A2C" w:rsidP="00FD762E">
      <w:r>
        <w:separator/>
      </w:r>
    </w:p>
  </w:endnote>
  <w:endnote w:type="continuationSeparator" w:id="0">
    <w:p w14:paraId="49315923" w14:textId="77777777" w:rsidR="00701A2C" w:rsidRDefault="00701A2C" w:rsidP="00FD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79B56" w14:textId="77777777" w:rsidR="003B2225" w:rsidRDefault="003B2225" w:rsidP="00022B0D">
    <w:pPr>
      <w:pStyle w:val="a7"/>
      <w:framePr w:wrap="around" w:vAnchor="text" w:hAnchor="margin" w:xAlign="outside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2A0EE8B7" w14:textId="77777777" w:rsidR="003B2225" w:rsidRDefault="003B2225" w:rsidP="00022B0D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84DF9" w14:textId="1E67FB63" w:rsidR="003B2225" w:rsidRDefault="003B2225" w:rsidP="00022B0D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D7246" w:rsidRPr="009D7246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95F62" w14:textId="77777777" w:rsidR="00701A2C" w:rsidRDefault="00701A2C" w:rsidP="00FD762E">
      <w:r>
        <w:separator/>
      </w:r>
    </w:p>
  </w:footnote>
  <w:footnote w:type="continuationSeparator" w:id="0">
    <w:p w14:paraId="0EBDFA79" w14:textId="77777777" w:rsidR="00701A2C" w:rsidRDefault="00701A2C" w:rsidP="00FD7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D88"/>
    <w:multiLevelType w:val="hybridMultilevel"/>
    <w:tmpl w:val="E1249F74"/>
    <w:lvl w:ilvl="0" w:tplc="39B06A0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C3B21A4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A96539"/>
    <w:multiLevelType w:val="hybridMultilevel"/>
    <w:tmpl w:val="52109920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7419B5"/>
    <w:multiLevelType w:val="hybridMultilevel"/>
    <w:tmpl w:val="E37A46AC"/>
    <w:lvl w:ilvl="0" w:tplc="8AD80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5D62C2"/>
    <w:multiLevelType w:val="hybridMultilevel"/>
    <w:tmpl w:val="EBCA63D0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" w15:restartNumberingAfterBreak="0">
    <w:nsid w:val="1540729A"/>
    <w:multiLevelType w:val="hybridMultilevel"/>
    <w:tmpl w:val="81B0BBD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D15073"/>
    <w:multiLevelType w:val="hybridMultilevel"/>
    <w:tmpl w:val="FD5082E4"/>
    <w:lvl w:ilvl="0" w:tplc="E43C6F9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A4683C"/>
    <w:multiLevelType w:val="hybridMultilevel"/>
    <w:tmpl w:val="D4E261A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7A61E7"/>
    <w:multiLevelType w:val="hybridMultilevel"/>
    <w:tmpl w:val="32E8460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A823B50"/>
    <w:multiLevelType w:val="hybridMultilevel"/>
    <w:tmpl w:val="23500700"/>
    <w:lvl w:ilvl="0" w:tplc="EE2C9276">
      <w:start w:val="1"/>
      <w:numFmt w:val="decimal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9" w15:restartNumberingAfterBreak="0">
    <w:nsid w:val="3AAD46EA"/>
    <w:multiLevelType w:val="hybridMultilevel"/>
    <w:tmpl w:val="4114F68C"/>
    <w:lvl w:ilvl="0" w:tplc="0409000F">
      <w:start w:val="1"/>
      <w:numFmt w:val="decimal"/>
      <w:lvlText w:val="%1."/>
      <w:lvlJc w:val="left"/>
      <w:pPr>
        <w:ind w:left="1048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0" w15:restartNumberingAfterBreak="0">
    <w:nsid w:val="42CD61F1"/>
    <w:multiLevelType w:val="hybridMultilevel"/>
    <w:tmpl w:val="18223D4C"/>
    <w:lvl w:ilvl="0" w:tplc="EA86D8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BF81C42"/>
    <w:multiLevelType w:val="hybridMultilevel"/>
    <w:tmpl w:val="B3D68D56"/>
    <w:lvl w:ilvl="0" w:tplc="E138B4EC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2" w15:restartNumberingAfterBreak="0">
    <w:nsid w:val="511F4BCD"/>
    <w:multiLevelType w:val="hybridMultilevel"/>
    <w:tmpl w:val="18223D4C"/>
    <w:lvl w:ilvl="0" w:tplc="EA86D8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7C60297"/>
    <w:multiLevelType w:val="hybridMultilevel"/>
    <w:tmpl w:val="3ECA217C"/>
    <w:lvl w:ilvl="0" w:tplc="4948DD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5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8DE779F"/>
    <w:multiLevelType w:val="hybridMultilevel"/>
    <w:tmpl w:val="E6FE3182"/>
    <w:lvl w:ilvl="0" w:tplc="23EC60D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E1B0781"/>
    <w:multiLevelType w:val="hybridMultilevel"/>
    <w:tmpl w:val="390ABEE2"/>
    <w:lvl w:ilvl="0" w:tplc="EA86D8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9FB073A"/>
    <w:multiLevelType w:val="hybridMultilevel"/>
    <w:tmpl w:val="B5122932"/>
    <w:lvl w:ilvl="0" w:tplc="663681FA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B090062"/>
    <w:multiLevelType w:val="hybridMultilevel"/>
    <w:tmpl w:val="BEF8AD3E"/>
    <w:lvl w:ilvl="0" w:tplc="ED940E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F70157C">
      <w:start w:val="3"/>
      <w:numFmt w:val="taiwaneseCountingThousand"/>
      <w:lvlText w:val="%2、"/>
      <w:lvlJc w:val="left"/>
      <w:pPr>
        <w:ind w:left="1200" w:hanging="720"/>
      </w:pPr>
      <w:rPr>
        <w:rFonts w:cs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6950647"/>
    <w:multiLevelType w:val="hybridMultilevel"/>
    <w:tmpl w:val="14C08F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A24057F"/>
    <w:multiLevelType w:val="hybridMultilevel"/>
    <w:tmpl w:val="46463DE2"/>
    <w:lvl w:ilvl="0" w:tplc="663681F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5"/>
  </w:num>
  <w:num w:numId="3">
    <w:abstractNumId w:val="16"/>
  </w:num>
  <w:num w:numId="4">
    <w:abstractNumId w:val="11"/>
  </w:num>
  <w:num w:numId="5">
    <w:abstractNumId w:val="8"/>
  </w:num>
  <w:num w:numId="6">
    <w:abstractNumId w:val="9"/>
  </w:num>
  <w:num w:numId="7">
    <w:abstractNumId w:val="5"/>
  </w:num>
  <w:num w:numId="8">
    <w:abstractNumId w:val="1"/>
  </w:num>
  <w:num w:numId="9">
    <w:abstractNumId w:val="19"/>
  </w:num>
  <w:num w:numId="10">
    <w:abstractNumId w:val="18"/>
  </w:num>
  <w:num w:numId="11">
    <w:abstractNumId w:val="4"/>
  </w:num>
  <w:num w:numId="12">
    <w:abstractNumId w:val="7"/>
  </w:num>
  <w:num w:numId="13">
    <w:abstractNumId w:val="6"/>
  </w:num>
  <w:num w:numId="14">
    <w:abstractNumId w:val="2"/>
  </w:num>
  <w:num w:numId="15">
    <w:abstractNumId w:val="13"/>
  </w:num>
  <w:num w:numId="16">
    <w:abstractNumId w:val="17"/>
  </w:num>
  <w:num w:numId="17">
    <w:abstractNumId w:val="14"/>
  </w:num>
  <w:num w:numId="18">
    <w:abstractNumId w:val="10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1A0"/>
    <w:rsid w:val="000033BD"/>
    <w:rsid w:val="00012209"/>
    <w:rsid w:val="00017194"/>
    <w:rsid w:val="000205AD"/>
    <w:rsid w:val="00022B0D"/>
    <w:rsid w:val="0003509E"/>
    <w:rsid w:val="00036B70"/>
    <w:rsid w:val="000460DE"/>
    <w:rsid w:val="00055C78"/>
    <w:rsid w:val="00061173"/>
    <w:rsid w:val="00070439"/>
    <w:rsid w:val="00072F7E"/>
    <w:rsid w:val="00081707"/>
    <w:rsid w:val="000861CE"/>
    <w:rsid w:val="00093E2C"/>
    <w:rsid w:val="00094E1B"/>
    <w:rsid w:val="00097D0F"/>
    <w:rsid w:val="000A051A"/>
    <w:rsid w:val="000A46C7"/>
    <w:rsid w:val="000C1AC2"/>
    <w:rsid w:val="000C5A5B"/>
    <w:rsid w:val="000C7C60"/>
    <w:rsid w:val="000D44F4"/>
    <w:rsid w:val="000D6A45"/>
    <w:rsid w:val="000D7B2A"/>
    <w:rsid w:val="000E371B"/>
    <w:rsid w:val="000E472D"/>
    <w:rsid w:val="000F2C48"/>
    <w:rsid w:val="001032CA"/>
    <w:rsid w:val="00111474"/>
    <w:rsid w:val="001135D0"/>
    <w:rsid w:val="00117388"/>
    <w:rsid w:val="00120C80"/>
    <w:rsid w:val="00123497"/>
    <w:rsid w:val="001239E5"/>
    <w:rsid w:val="00125BB2"/>
    <w:rsid w:val="001279EF"/>
    <w:rsid w:val="00130EAE"/>
    <w:rsid w:val="00131CB8"/>
    <w:rsid w:val="00137156"/>
    <w:rsid w:val="00141095"/>
    <w:rsid w:val="001457F9"/>
    <w:rsid w:val="00152360"/>
    <w:rsid w:val="00154212"/>
    <w:rsid w:val="001651A0"/>
    <w:rsid w:val="00165F19"/>
    <w:rsid w:val="00190193"/>
    <w:rsid w:val="001A3176"/>
    <w:rsid w:val="001B113D"/>
    <w:rsid w:val="001B406A"/>
    <w:rsid w:val="001B4DF7"/>
    <w:rsid w:val="001B4ECD"/>
    <w:rsid w:val="001C759D"/>
    <w:rsid w:val="001C79F0"/>
    <w:rsid w:val="001D6316"/>
    <w:rsid w:val="001E12E7"/>
    <w:rsid w:val="001E23B5"/>
    <w:rsid w:val="001E7360"/>
    <w:rsid w:val="00215079"/>
    <w:rsid w:val="002158BC"/>
    <w:rsid w:val="00222E77"/>
    <w:rsid w:val="00224EC8"/>
    <w:rsid w:val="00237D6A"/>
    <w:rsid w:val="0024666E"/>
    <w:rsid w:val="0024729F"/>
    <w:rsid w:val="00247F31"/>
    <w:rsid w:val="00255082"/>
    <w:rsid w:val="0025568F"/>
    <w:rsid w:val="0027494C"/>
    <w:rsid w:val="002871E2"/>
    <w:rsid w:val="00297AAB"/>
    <w:rsid w:val="002C5ADF"/>
    <w:rsid w:val="002D2C40"/>
    <w:rsid w:val="002D3450"/>
    <w:rsid w:val="002D6E1C"/>
    <w:rsid w:val="002E3996"/>
    <w:rsid w:val="002E736D"/>
    <w:rsid w:val="002F1BDF"/>
    <w:rsid w:val="002F464C"/>
    <w:rsid w:val="002F74BD"/>
    <w:rsid w:val="00300269"/>
    <w:rsid w:val="00301F7B"/>
    <w:rsid w:val="00303F93"/>
    <w:rsid w:val="003115D3"/>
    <w:rsid w:val="0031560D"/>
    <w:rsid w:val="00316142"/>
    <w:rsid w:val="003247A8"/>
    <w:rsid w:val="00326336"/>
    <w:rsid w:val="00336C5E"/>
    <w:rsid w:val="00337171"/>
    <w:rsid w:val="003511DD"/>
    <w:rsid w:val="00352D63"/>
    <w:rsid w:val="00363B63"/>
    <w:rsid w:val="00365E03"/>
    <w:rsid w:val="003660EA"/>
    <w:rsid w:val="00367015"/>
    <w:rsid w:val="0038179D"/>
    <w:rsid w:val="00387FBE"/>
    <w:rsid w:val="00393B11"/>
    <w:rsid w:val="003A2339"/>
    <w:rsid w:val="003A56C8"/>
    <w:rsid w:val="003A63D1"/>
    <w:rsid w:val="003B0D1A"/>
    <w:rsid w:val="003B2225"/>
    <w:rsid w:val="003C48B8"/>
    <w:rsid w:val="003D0E21"/>
    <w:rsid w:val="003E05F3"/>
    <w:rsid w:val="003E25BC"/>
    <w:rsid w:val="003E3A37"/>
    <w:rsid w:val="00406F39"/>
    <w:rsid w:val="004104CB"/>
    <w:rsid w:val="00417EAE"/>
    <w:rsid w:val="00421FBF"/>
    <w:rsid w:val="004239A5"/>
    <w:rsid w:val="0043073A"/>
    <w:rsid w:val="0043264C"/>
    <w:rsid w:val="00443397"/>
    <w:rsid w:val="00447FF7"/>
    <w:rsid w:val="00452A76"/>
    <w:rsid w:val="00454ACD"/>
    <w:rsid w:val="004622C5"/>
    <w:rsid w:val="00463061"/>
    <w:rsid w:val="004639C6"/>
    <w:rsid w:val="00464BBC"/>
    <w:rsid w:val="004652C8"/>
    <w:rsid w:val="00467319"/>
    <w:rsid w:val="004703E4"/>
    <w:rsid w:val="0047159D"/>
    <w:rsid w:val="00474083"/>
    <w:rsid w:val="00481C96"/>
    <w:rsid w:val="004936D5"/>
    <w:rsid w:val="004A78A9"/>
    <w:rsid w:val="004B0225"/>
    <w:rsid w:val="004B42F8"/>
    <w:rsid w:val="004C6508"/>
    <w:rsid w:val="004E2749"/>
    <w:rsid w:val="004F0CDA"/>
    <w:rsid w:val="00500951"/>
    <w:rsid w:val="00504DB1"/>
    <w:rsid w:val="00537558"/>
    <w:rsid w:val="00544D1F"/>
    <w:rsid w:val="00545CE1"/>
    <w:rsid w:val="005470C7"/>
    <w:rsid w:val="0056304E"/>
    <w:rsid w:val="00566B8E"/>
    <w:rsid w:val="005818DB"/>
    <w:rsid w:val="00594A1C"/>
    <w:rsid w:val="005A362E"/>
    <w:rsid w:val="005A43B2"/>
    <w:rsid w:val="005A6046"/>
    <w:rsid w:val="005A7F57"/>
    <w:rsid w:val="005B037A"/>
    <w:rsid w:val="005C430D"/>
    <w:rsid w:val="005C54CF"/>
    <w:rsid w:val="005F0C7F"/>
    <w:rsid w:val="005F2C8D"/>
    <w:rsid w:val="005F6BA2"/>
    <w:rsid w:val="00623A4A"/>
    <w:rsid w:val="00626B82"/>
    <w:rsid w:val="00630A81"/>
    <w:rsid w:val="0064495F"/>
    <w:rsid w:val="00644A95"/>
    <w:rsid w:val="006453A9"/>
    <w:rsid w:val="00661E80"/>
    <w:rsid w:val="00662753"/>
    <w:rsid w:val="0067106C"/>
    <w:rsid w:val="00671411"/>
    <w:rsid w:val="00676E07"/>
    <w:rsid w:val="006825DC"/>
    <w:rsid w:val="006837AD"/>
    <w:rsid w:val="00683DCD"/>
    <w:rsid w:val="00693452"/>
    <w:rsid w:val="00693BB3"/>
    <w:rsid w:val="006A1A03"/>
    <w:rsid w:val="006A337D"/>
    <w:rsid w:val="006A3DEC"/>
    <w:rsid w:val="006A5B05"/>
    <w:rsid w:val="006A79C0"/>
    <w:rsid w:val="006B757E"/>
    <w:rsid w:val="006C053E"/>
    <w:rsid w:val="006C3EA8"/>
    <w:rsid w:val="006C429A"/>
    <w:rsid w:val="006C574A"/>
    <w:rsid w:val="006D2F5F"/>
    <w:rsid w:val="006D7634"/>
    <w:rsid w:val="006F282A"/>
    <w:rsid w:val="006F2C35"/>
    <w:rsid w:val="006F4768"/>
    <w:rsid w:val="006F5E47"/>
    <w:rsid w:val="006F68BD"/>
    <w:rsid w:val="00700859"/>
    <w:rsid w:val="00701A2C"/>
    <w:rsid w:val="00704585"/>
    <w:rsid w:val="00714454"/>
    <w:rsid w:val="00717F47"/>
    <w:rsid w:val="00735BB9"/>
    <w:rsid w:val="0074272F"/>
    <w:rsid w:val="00753A4D"/>
    <w:rsid w:val="00760518"/>
    <w:rsid w:val="00767E57"/>
    <w:rsid w:val="00777840"/>
    <w:rsid w:val="00786D3E"/>
    <w:rsid w:val="0078760D"/>
    <w:rsid w:val="00792331"/>
    <w:rsid w:val="007A043B"/>
    <w:rsid w:val="007B0E21"/>
    <w:rsid w:val="007B246E"/>
    <w:rsid w:val="007B5116"/>
    <w:rsid w:val="007B5575"/>
    <w:rsid w:val="007B67EB"/>
    <w:rsid w:val="007C048A"/>
    <w:rsid w:val="007C48E6"/>
    <w:rsid w:val="007F185A"/>
    <w:rsid w:val="007F3C91"/>
    <w:rsid w:val="007F4CD9"/>
    <w:rsid w:val="0081471C"/>
    <w:rsid w:val="00814CB0"/>
    <w:rsid w:val="00816B35"/>
    <w:rsid w:val="008216F1"/>
    <w:rsid w:val="008306C8"/>
    <w:rsid w:val="00841E1D"/>
    <w:rsid w:val="008821FB"/>
    <w:rsid w:val="008A2CF0"/>
    <w:rsid w:val="008A5913"/>
    <w:rsid w:val="008B5FF4"/>
    <w:rsid w:val="008D2930"/>
    <w:rsid w:val="008D44D5"/>
    <w:rsid w:val="008D4C31"/>
    <w:rsid w:val="008F0364"/>
    <w:rsid w:val="00903E43"/>
    <w:rsid w:val="009048D9"/>
    <w:rsid w:val="00910A59"/>
    <w:rsid w:val="009161EF"/>
    <w:rsid w:val="009163BA"/>
    <w:rsid w:val="00917BB4"/>
    <w:rsid w:val="009219A0"/>
    <w:rsid w:val="009316B0"/>
    <w:rsid w:val="00940D7A"/>
    <w:rsid w:val="00941B48"/>
    <w:rsid w:val="009432C0"/>
    <w:rsid w:val="00947E1D"/>
    <w:rsid w:val="00951BF9"/>
    <w:rsid w:val="00952D90"/>
    <w:rsid w:val="0097030E"/>
    <w:rsid w:val="00970B3D"/>
    <w:rsid w:val="009756F7"/>
    <w:rsid w:val="009764FD"/>
    <w:rsid w:val="00980D02"/>
    <w:rsid w:val="00981DD7"/>
    <w:rsid w:val="00995E19"/>
    <w:rsid w:val="009A03E5"/>
    <w:rsid w:val="009A1F42"/>
    <w:rsid w:val="009A479F"/>
    <w:rsid w:val="009D0D2F"/>
    <w:rsid w:val="009D7246"/>
    <w:rsid w:val="009E30EA"/>
    <w:rsid w:val="00A01EF6"/>
    <w:rsid w:val="00A028EB"/>
    <w:rsid w:val="00A02BA7"/>
    <w:rsid w:val="00A04D26"/>
    <w:rsid w:val="00A06D68"/>
    <w:rsid w:val="00A16D65"/>
    <w:rsid w:val="00A226B8"/>
    <w:rsid w:val="00A237AB"/>
    <w:rsid w:val="00A27F32"/>
    <w:rsid w:val="00A330A8"/>
    <w:rsid w:val="00A35DDC"/>
    <w:rsid w:val="00A37044"/>
    <w:rsid w:val="00A4604D"/>
    <w:rsid w:val="00A546E4"/>
    <w:rsid w:val="00A72801"/>
    <w:rsid w:val="00A72958"/>
    <w:rsid w:val="00A731DB"/>
    <w:rsid w:val="00A80674"/>
    <w:rsid w:val="00A82646"/>
    <w:rsid w:val="00A82810"/>
    <w:rsid w:val="00A94652"/>
    <w:rsid w:val="00A94BFF"/>
    <w:rsid w:val="00A94F44"/>
    <w:rsid w:val="00A96B0F"/>
    <w:rsid w:val="00A974CB"/>
    <w:rsid w:val="00AA4CA7"/>
    <w:rsid w:val="00AA7AA1"/>
    <w:rsid w:val="00AE02BA"/>
    <w:rsid w:val="00AE27EE"/>
    <w:rsid w:val="00AF06FA"/>
    <w:rsid w:val="00AF4CFA"/>
    <w:rsid w:val="00B05F2C"/>
    <w:rsid w:val="00B12330"/>
    <w:rsid w:val="00B13482"/>
    <w:rsid w:val="00B241A1"/>
    <w:rsid w:val="00B2640E"/>
    <w:rsid w:val="00B36F3E"/>
    <w:rsid w:val="00B50257"/>
    <w:rsid w:val="00B75AC2"/>
    <w:rsid w:val="00B8013B"/>
    <w:rsid w:val="00B8055B"/>
    <w:rsid w:val="00B83933"/>
    <w:rsid w:val="00B92EE0"/>
    <w:rsid w:val="00B93927"/>
    <w:rsid w:val="00BB1CF7"/>
    <w:rsid w:val="00BB6894"/>
    <w:rsid w:val="00BC09B1"/>
    <w:rsid w:val="00BC7ED4"/>
    <w:rsid w:val="00BD492A"/>
    <w:rsid w:val="00BD4DF0"/>
    <w:rsid w:val="00BE49FD"/>
    <w:rsid w:val="00BE74F3"/>
    <w:rsid w:val="00BF413A"/>
    <w:rsid w:val="00C027BD"/>
    <w:rsid w:val="00C04170"/>
    <w:rsid w:val="00C219DE"/>
    <w:rsid w:val="00C3348E"/>
    <w:rsid w:val="00C336B6"/>
    <w:rsid w:val="00C34874"/>
    <w:rsid w:val="00C43B77"/>
    <w:rsid w:val="00C51474"/>
    <w:rsid w:val="00C53383"/>
    <w:rsid w:val="00C61060"/>
    <w:rsid w:val="00C65006"/>
    <w:rsid w:val="00C6741E"/>
    <w:rsid w:val="00C812A3"/>
    <w:rsid w:val="00C8144E"/>
    <w:rsid w:val="00C83F8D"/>
    <w:rsid w:val="00C85C48"/>
    <w:rsid w:val="00C85DB7"/>
    <w:rsid w:val="00C91C44"/>
    <w:rsid w:val="00CA2B15"/>
    <w:rsid w:val="00CA6515"/>
    <w:rsid w:val="00CB34A0"/>
    <w:rsid w:val="00CC0E09"/>
    <w:rsid w:val="00CC72AA"/>
    <w:rsid w:val="00CD4E18"/>
    <w:rsid w:val="00CD6869"/>
    <w:rsid w:val="00CF1621"/>
    <w:rsid w:val="00CF301E"/>
    <w:rsid w:val="00D35547"/>
    <w:rsid w:val="00D40FB3"/>
    <w:rsid w:val="00D46860"/>
    <w:rsid w:val="00D54215"/>
    <w:rsid w:val="00D5506A"/>
    <w:rsid w:val="00D61D95"/>
    <w:rsid w:val="00D73654"/>
    <w:rsid w:val="00D76059"/>
    <w:rsid w:val="00DA7FB4"/>
    <w:rsid w:val="00DB30A3"/>
    <w:rsid w:val="00DC091C"/>
    <w:rsid w:val="00DC0E66"/>
    <w:rsid w:val="00DC6F15"/>
    <w:rsid w:val="00DE79CD"/>
    <w:rsid w:val="00DF7AA6"/>
    <w:rsid w:val="00E0219F"/>
    <w:rsid w:val="00E163E8"/>
    <w:rsid w:val="00E20A55"/>
    <w:rsid w:val="00E21540"/>
    <w:rsid w:val="00E245F8"/>
    <w:rsid w:val="00E34756"/>
    <w:rsid w:val="00E46970"/>
    <w:rsid w:val="00E500A0"/>
    <w:rsid w:val="00E51E34"/>
    <w:rsid w:val="00E567CB"/>
    <w:rsid w:val="00E57205"/>
    <w:rsid w:val="00E676C5"/>
    <w:rsid w:val="00E723C0"/>
    <w:rsid w:val="00E80885"/>
    <w:rsid w:val="00E8304A"/>
    <w:rsid w:val="00E863B0"/>
    <w:rsid w:val="00EA459B"/>
    <w:rsid w:val="00EA6C2F"/>
    <w:rsid w:val="00EA6C42"/>
    <w:rsid w:val="00EB34C7"/>
    <w:rsid w:val="00EC45C1"/>
    <w:rsid w:val="00EC5133"/>
    <w:rsid w:val="00EC6008"/>
    <w:rsid w:val="00ED3871"/>
    <w:rsid w:val="00ED40E7"/>
    <w:rsid w:val="00EF3520"/>
    <w:rsid w:val="00EF641B"/>
    <w:rsid w:val="00F00C31"/>
    <w:rsid w:val="00F05429"/>
    <w:rsid w:val="00F0608D"/>
    <w:rsid w:val="00F12424"/>
    <w:rsid w:val="00F415AC"/>
    <w:rsid w:val="00F43D90"/>
    <w:rsid w:val="00F4544E"/>
    <w:rsid w:val="00F47BA7"/>
    <w:rsid w:val="00F536EB"/>
    <w:rsid w:val="00F57820"/>
    <w:rsid w:val="00F6182B"/>
    <w:rsid w:val="00F6456E"/>
    <w:rsid w:val="00F65F1F"/>
    <w:rsid w:val="00F700DC"/>
    <w:rsid w:val="00F735EC"/>
    <w:rsid w:val="00F76B0A"/>
    <w:rsid w:val="00F77D84"/>
    <w:rsid w:val="00F821EB"/>
    <w:rsid w:val="00F827C9"/>
    <w:rsid w:val="00F85E60"/>
    <w:rsid w:val="00F862CE"/>
    <w:rsid w:val="00F91142"/>
    <w:rsid w:val="00F948D4"/>
    <w:rsid w:val="00F9565A"/>
    <w:rsid w:val="00F9661B"/>
    <w:rsid w:val="00FA1A48"/>
    <w:rsid w:val="00FA4097"/>
    <w:rsid w:val="00FA7224"/>
    <w:rsid w:val="00FB1404"/>
    <w:rsid w:val="00FB3097"/>
    <w:rsid w:val="00FB7999"/>
    <w:rsid w:val="00FC1917"/>
    <w:rsid w:val="00FC37A1"/>
    <w:rsid w:val="00FD1EFE"/>
    <w:rsid w:val="00FD6B63"/>
    <w:rsid w:val="00FD762E"/>
    <w:rsid w:val="00FE7594"/>
    <w:rsid w:val="00FF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F57E2"/>
  <w15:chartTrackingRefBased/>
  <w15:docId w15:val="{6A4185FC-3CAC-4F01-8D10-102F94CE4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1A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1A0"/>
    <w:pPr>
      <w:ind w:leftChars="200" w:left="480"/>
    </w:pPr>
    <w:rPr>
      <w:rFonts w:ascii="Calibri" w:hAnsi="Calibri"/>
      <w:szCs w:val="22"/>
    </w:rPr>
  </w:style>
  <w:style w:type="character" w:styleId="a4">
    <w:name w:val="Hyperlink"/>
    <w:uiPriority w:val="99"/>
    <w:rsid w:val="001651A0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D76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D762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D76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D762E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FD7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F413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F413A"/>
  </w:style>
  <w:style w:type="character" w:customStyle="1" w:styleId="ac">
    <w:name w:val="註解文字 字元"/>
    <w:basedOn w:val="a0"/>
    <w:link w:val="ab"/>
    <w:uiPriority w:val="99"/>
    <w:semiHidden/>
    <w:rsid w:val="00BF413A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F413A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BF413A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BF4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BF413A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page number"/>
    <w:rsid w:val="00760518"/>
  </w:style>
  <w:style w:type="paragraph" w:customStyle="1" w:styleId="Default">
    <w:name w:val="Default"/>
    <w:rsid w:val="00D61D95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C9DB2-C821-4610-83D0-4B7896C5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</Words>
  <Characters>428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 He</dc:creator>
  <cp:keywords/>
  <dc:description/>
  <cp:lastModifiedBy>Derrick Hsu (徐德峻)</cp:lastModifiedBy>
  <cp:revision>2</cp:revision>
  <cp:lastPrinted>2022-04-08T03:30:00Z</cp:lastPrinted>
  <dcterms:created xsi:type="dcterms:W3CDTF">2022-04-22T05:54:00Z</dcterms:created>
  <dcterms:modified xsi:type="dcterms:W3CDTF">2022-04-22T05:54:00Z</dcterms:modified>
</cp:coreProperties>
</file>